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46448" w14:textId="28303B6B" w:rsidR="002973A7" w:rsidRPr="009D30A9" w:rsidRDefault="002973A7" w:rsidP="008A43B9">
      <w:pPr>
        <w:spacing w:line="36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GoBack"/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793022" w:rsidRPr="009D30A9">
        <w:rPr>
          <w:rFonts w:ascii="Times New Roman" w:eastAsia="微软雅黑" w:hAnsi="Times New Roman" w:cs="Times New Roman"/>
          <w:sz w:val="28"/>
          <w:szCs w:val="28"/>
        </w:rPr>
        <w:t>倡议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背景下</w:t>
      </w:r>
      <w:r w:rsidR="00793022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贸易</w:t>
      </w:r>
      <w:r w:rsidR="00793022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2633CC" w:rsidRPr="009D30A9">
        <w:rPr>
          <w:rFonts w:ascii="Times New Roman" w:eastAsia="微软雅黑" w:hAnsi="Times New Roman" w:cs="Times New Roman"/>
          <w:sz w:val="28"/>
          <w:szCs w:val="28"/>
        </w:rPr>
        <w:t>发展</w:t>
      </w:r>
    </w:p>
    <w:bookmarkEnd w:id="0"/>
    <w:bookmarkEnd w:id="1"/>
    <w:bookmarkEnd w:id="2"/>
    <w:p w14:paraId="13B95BE7" w14:textId="1EA32AC7" w:rsidR="002973A7" w:rsidRPr="009D30A9" w:rsidRDefault="002973A7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62E285D5" w14:textId="77777777" w:rsidR="009D30A9" w:rsidRPr="009D30A9" w:rsidRDefault="00E86A50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期刊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Nature Sustainability</w:t>
      </w:r>
      <w:r w:rsidR="00A456E7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</w:p>
    <w:p w14:paraId="74ACDCBF" w14:textId="5B52441C" w:rsidR="00E86A50" w:rsidRPr="009D30A9" w:rsidRDefault="00A456E7" w:rsidP="009D30A9">
      <w:pPr>
        <w:spacing w:line="360" w:lineRule="auto"/>
        <w:ind w:firstLineChars="300" w:firstLine="84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https://www.nature.com/articles/s41893-019-0460-6</w:t>
      </w:r>
    </w:p>
    <w:p w14:paraId="6DE90A7A" w14:textId="64383C90" w:rsidR="00E86A50" w:rsidRPr="009D30A9" w:rsidRDefault="00E86A50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出版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12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月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24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00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: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0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1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(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北京时间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)</w:t>
      </w:r>
    </w:p>
    <w:p w14:paraId="3903059B" w14:textId="3D2F8BE8" w:rsidR="00E86A50" w:rsidRPr="009D30A9" w:rsidRDefault="00E86A50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作者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Amy Hinsley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牛津大学牛</w:t>
      </w:r>
      <w:r w:rsidR="008D3DA5" w:rsidRPr="009D30A9">
        <w:rPr>
          <w:rFonts w:ascii="Times New Roman" w:eastAsia="微软雅黑" w:hAnsi="Times New Roman" w:cs="Times New Roman"/>
          <w:sz w:val="28"/>
          <w:szCs w:val="28"/>
        </w:rPr>
        <w:t xml:space="preserve">, </w:t>
      </w:r>
      <w:proofErr w:type="gramStart"/>
      <w:r w:rsidRPr="009D30A9">
        <w:rPr>
          <w:rFonts w:ascii="Times New Roman" w:eastAsia="微软雅黑" w:hAnsi="Times New Roman" w:cs="Times New Roman"/>
          <w:sz w:val="28"/>
          <w:szCs w:val="28"/>
        </w:rPr>
        <w:t>津马丁</w:t>
      </w:r>
      <w:proofErr w:type="gramEnd"/>
      <w:r w:rsidRPr="009D30A9">
        <w:rPr>
          <w:rFonts w:ascii="Times New Roman" w:eastAsia="微软雅黑" w:hAnsi="Times New Roman" w:cs="Times New Roman"/>
          <w:sz w:val="28"/>
          <w:szCs w:val="28"/>
        </w:rPr>
        <w:t>学院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, E.J. Milner-Gulland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（牛津大学</w:t>
      </w:r>
      <w:r w:rsidR="008D3DA5" w:rsidRPr="009D30A9">
        <w:rPr>
          <w:rFonts w:ascii="Times New Roman" w:eastAsia="微软雅黑" w:hAnsi="Times New Roman" w:cs="Times New Roman"/>
          <w:sz w:val="28"/>
          <w:szCs w:val="28"/>
        </w:rPr>
        <w:t xml:space="preserve">, 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牛津马丁学院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, Rosie Cooney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（澳大利亚国立大学</w:t>
      </w:r>
      <w:r w:rsidR="007F2213" w:rsidRPr="009D30A9">
        <w:rPr>
          <w:rFonts w:ascii="Times New Roman" w:eastAsia="微软雅黑" w:hAnsi="Times New Roman" w:cs="Times New Roman"/>
          <w:sz w:val="28"/>
          <w:szCs w:val="28"/>
        </w:rPr>
        <w:t>内学院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, </w:t>
      </w:r>
      <w:proofErr w:type="spellStart"/>
      <w:r w:rsidRPr="009D30A9">
        <w:rPr>
          <w:rFonts w:ascii="Times New Roman" w:eastAsia="微软雅黑" w:hAnsi="Times New Roman" w:cs="Times New Roman"/>
          <w:sz w:val="28"/>
          <w:szCs w:val="28"/>
        </w:rPr>
        <w:t>Nastya</w:t>
      </w:r>
      <w:proofErr w:type="spellEnd"/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proofErr w:type="spellStart"/>
      <w:r w:rsidRPr="009D30A9">
        <w:rPr>
          <w:rFonts w:ascii="Times New Roman" w:eastAsia="微软雅黑" w:hAnsi="Times New Roman" w:cs="Times New Roman"/>
          <w:sz w:val="28"/>
          <w:szCs w:val="28"/>
        </w:rPr>
        <w:t>Timoshyna</w:t>
      </w:r>
      <w:proofErr w:type="spellEnd"/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（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TRAFFIC</w:t>
      </w:r>
      <w:r w:rsidR="00082817" w:rsidRPr="009D30A9">
        <w:rPr>
          <w:rFonts w:ascii="Times New Roman" w:eastAsia="微软雅黑" w:hAnsi="Times New Roman" w:cs="Times New Roman"/>
          <w:sz w:val="28"/>
          <w:szCs w:val="28"/>
        </w:rPr>
        <w:t>, WWF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,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阮向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</w:t>
      </w:r>
      <w:r w:rsidR="00B47277" w:rsidRPr="009D30A9">
        <w:rPr>
          <w:rFonts w:ascii="Times New Roman" w:eastAsia="微软雅黑" w:hAnsi="Times New Roman" w:cs="Times New Roman"/>
          <w:sz w:val="28"/>
          <w:szCs w:val="28"/>
        </w:rPr>
        <w:t>国家林业和草原局调查规划设计院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,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李添明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中山大学生命科学学院）</w:t>
      </w:r>
    </w:p>
    <w:p w14:paraId="4083E2DE" w14:textId="400957C9" w:rsidR="00E86A50" w:rsidRPr="009D30A9" w:rsidRDefault="00E86A50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共同通讯作者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Amy Hinsley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李添明</w:t>
      </w:r>
      <w:r w:rsidR="00DB14CC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</w:p>
    <w:p w14:paraId="4179913C" w14:textId="3BDD3C22" w:rsidR="00200EB5" w:rsidRPr="009D30A9" w:rsidRDefault="00200EB5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论文翻译：李添明教授团队</w:t>
      </w:r>
    </w:p>
    <w:p w14:paraId="52B6FB4C" w14:textId="303017AF" w:rsidR="00E86A50" w:rsidRPr="009D30A9" w:rsidRDefault="00E86A50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38E5E126" w14:textId="627DDE92" w:rsidR="002973A7" w:rsidRPr="009D30A9" w:rsidRDefault="002973A7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摘要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：</w:t>
      </w:r>
    </w:p>
    <w:p w14:paraId="4FE6750A" w14:textId="30C87CA8" w:rsidR="002973A7" w:rsidRPr="009D30A9" w:rsidRDefault="002973A7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16630C34" w14:textId="27F0949F" w:rsidR="00526418" w:rsidRPr="009D30A9" w:rsidRDefault="00526418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（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BRI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的一个</w:t>
      </w:r>
      <w:r w:rsidR="00DA0221" w:rsidRPr="009D30A9">
        <w:rPr>
          <w:rFonts w:ascii="Times New Roman" w:eastAsia="微软雅黑" w:hAnsi="Times New Roman" w:cs="Times New Roman"/>
          <w:sz w:val="28"/>
          <w:szCs w:val="28"/>
        </w:rPr>
        <w:t>合作重点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民心相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文化交流，包括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沿线国家积极推广中医药（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TCM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DA0221" w:rsidRPr="009D30A9">
        <w:rPr>
          <w:rFonts w:ascii="Times New Roman" w:eastAsia="微软雅黑" w:hAnsi="Times New Roman" w:cs="Times New Roman"/>
          <w:sz w:val="28"/>
          <w:szCs w:val="28"/>
        </w:rPr>
        <w:t>。在全球范围内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这</w:t>
      </w:r>
      <w:r w:rsidR="00DA0221" w:rsidRPr="009D30A9">
        <w:rPr>
          <w:rFonts w:ascii="Times New Roman" w:eastAsia="微软雅黑" w:hAnsi="Times New Roman" w:cs="Times New Roman"/>
          <w:sz w:val="28"/>
          <w:szCs w:val="28"/>
        </w:rPr>
        <w:t>可能会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刺激中医药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需求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，并且扩大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野生</w:t>
      </w:r>
      <w:r w:rsidR="00DA0221" w:rsidRPr="009D30A9">
        <w:rPr>
          <w:rFonts w:ascii="Times New Roman" w:eastAsia="微软雅黑" w:hAnsi="Times New Roman" w:cs="Times New Roman"/>
          <w:sz w:val="28"/>
          <w:szCs w:val="28"/>
        </w:rPr>
        <w:t>中药成分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t>新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的来源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t>区域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需求的快速增长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有可能会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加剧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t>野生生物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非法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及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不可持续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贸易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但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是，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若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严格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的管理下，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中医药的推广也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可推动规范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供应链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的形成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为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农村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采集者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创造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74413C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3A39A8" w:rsidRPr="009D30A9">
        <w:rPr>
          <w:rFonts w:ascii="Times New Roman" w:eastAsia="微软雅黑" w:hAnsi="Times New Roman" w:cs="Times New Roman"/>
          <w:sz w:val="28"/>
          <w:szCs w:val="28"/>
        </w:rPr>
        <w:t>生计。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随着中国与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沿线国家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合作开展中医药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贸易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及推广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评估及确定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推广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存在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的风险和机遇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尤为重要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这将确保</w:t>
      </w:r>
      <w:r w:rsidR="002917EF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t>市场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在推广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建立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之初就立足的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F21BF7" w:rsidRPr="009D30A9">
        <w:rPr>
          <w:rFonts w:ascii="Times New Roman" w:eastAsia="微软雅黑" w:hAnsi="Times New Roman" w:cs="Times New Roman"/>
          <w:sz w:val="28"/>
          <w:szCs w:val="28"/>
        </w:rPr>
        <w:t>发展机制</w:t>
      </w:r>
      <w:r w:rsidR="003B0F51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29438FEB" w14:textId="77777777" w:rsidR="00526418" w:rsidRPr="009D30A9" w:rsidRDefault="00526418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3BCA0689" w14:textId="11D080CD" w:rsidR="002973A7" w:rsidRPr="009D30A9" w:rsidRDefault="002973A7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正文</w:t>
      </w:r>
      <w:r w:rsidR="009D30A9" w:rsidRPr="009D30A9">
        <w:rPr>
          <w:rFonts w:ascii="Times New Roman" w:eastAsia="微软雅黑" w:hAnsi="Times New Roman" w:cs="Times New Roman"/>
          <w:sz w:val="28"/>
          <w:szCs w:val="28"/>
        </w:rPr>
        <w:t>：</w:t>
      </w:r>
    </w:p>
    <w:p w14:paraId="6F73B5DE" w14:textId="42FDDD31" w:rsidR="002973A7" w:rsidRPr="009D30A9" w:rsidRDefault="002973A7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1A70D89F" w14:textId="7F83501A" w:rsidR="002973A7" w:rsidRPr="009D30A9" w:rsidRDefault="000F11DE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（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BRI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计划将中国与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130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多个国家建立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直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联系</w:t>
      </w:r>
      <w:bookmarkStart w:id="3" w:name="OLE_LINK5"/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]</w:t>
      </w:r>
      <w:bookmarkEnd w:id="3"/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形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个覆盖全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球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约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62%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人口和当前全球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30%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国内生产总值的网络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备受瞩目的公路、铁路和海上基础设施项目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的关键组成部分，因此而带来的更大的连通性</w:t>
      </w:r>
      <w:r w:rsidR="0010241C" w:rsidRPr="009D30A9">
        <w:rPr>
          <w:rFonts w:ascii="Times New Roman" w:eastAsia="微软雅黑" w:hAnsi="Times New Roman" w:cs="Times New Roman"/>
          <w:sz w:val="28"/>
          <w:szCs w:val="28"/>
        </w:rPr>
        <w:t>有利于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中国与沿线国家的贸易和经济发展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但是，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中国与沿线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国家之间的设施联通只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的五个主要内容之一，其他内容还包括政策沟通、贸易畅通、资金融通和民心相通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最后</w:t>
      </w:r>
      <w:proofErr w:type="gramStart"/>
      <w:r w:rsidRPr="009D30A9">
        <w:rPr>
          <w:rFonts w:ascii="Times New Roman" w:eastAsia="微软雅黑" w:hAnsi="Times New Roman" w:cs="Times New Roman"/>
          <w:sz w:val="28"/>
          <w:szCs w:val="28"/>
        </w:rPr>
        <w:t>一点指</w:t>
      </w:r>
      <w:proofErr w:type="gramEnd"/>
      <w:r w:rsidRPr="009D30A9">
        <w:rPr>
          <w:rFonts w:ascii="Times New Roman" w:eastAsia="微软雅黑" w:hAnsi="Times New Roman" w:cs="Times New Roman"/>
          <w:sz w:val="28"/>
          <w:szCs w:val="28"/>
        </w:rPr>
        <w:t>的是中国与沿线国家之间的文化交流，特别是教育、旅游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、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开发援助，以及医药和卫生等领域。中医药（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TCM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作为一种文化</w:t>
      </w:r>
      <w:r w:rsidR="003A4D8B" w:rsidRPr="009D30A9">
        <w:rPr>
          <w:rFonts w:ascii="Times New Roman" w:eastAsia="微软雅黑" w:hAnsi="Times New Roman" w:cs="Times New Roman"/>
          <w:sz w:val="28"/>
          <w:szCs w:val="28"/>
        </w:rPr>
        <w:t>的推广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也被特别提及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5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6]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，它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在沿线国家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推广离不开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政府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在国内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对其重要性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大力推广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和支持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7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国外很早就有在使用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8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、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9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、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10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、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11]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而随着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《中医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发展规划》等官方文件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的出台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倡议为中医药市场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在国外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更迅速和深入的拓展</w:t>
      </w:r>
      <w:r w:rsidR="0010241C" w:rsidRPr="009D30A9">
        <w:rPr>
          <w:rFonts w:ascii="Times New Roman" w:eastAsia="微软雅黑" w:hAnsi="Times New Roman" w:cs="Times New Roman"/>
          <w:sz w:val="28"/>
          <w:szCs w:val="28"/>
        </w:rPr>
        <w:t>建立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了机制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5]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。世界卫生组织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将中医药纳入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《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2019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年国际疾病分类》</w:t>
      </w:r>
      <w:r w:rsidR="0010241C" w:rsidRPr="009D30A9">
        <w:rPr>
          <w:rFonts w:ascii="Times New Roman" w:eastAsia="微软雅黑" w:hAnsi="Times New Roman" w:cs="Times New Roman"/>
          <w:sz w:val="28"/>
          <w:szCs w:val="28"/>
        </w:rPr>
        <w:t>也会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鼓励中医药的推广，因为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世界各地的医生和医疗保险公司都在使用该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标准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2]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。自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2013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年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提出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倡议以来，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已有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43</w:t>
      </w:r>
      <w:r w:rsidR="0015582F" w:rsidRPr="009D30A9">
        <w:rPr>
          <w:rFonts w:ascii="Times New Roman" w:eastAsia="微软雅黑" w:hAnsi="Times New Roman" w:cs="Times New Roman"/>
          <w:sz w:val="28"/>
          <w:szCs w:val="28"/>
        </w:rPr>
        <w:t>个中医合作中心在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35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个国家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成立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]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。此外，根据政府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提供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的数据，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沿线国家的中药销售额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2016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年至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2017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年间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增长了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54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%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（参考</w:t>
      </w:r>
      <w:r w:rsidR="0010241C" w:rsidRPr="009D30A9">
        <w:rPr>
          <w:rFonts w:ascii="Times New Roman" w:eastAsia="微软雅黑" w:hAnsi="Times New Roman" w:cs="Times New Roman"/>
          <w:sz w:val="28"/>
          <w:szCs w:val="28"/>
        </w:rPr>
        <w:t>链接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7]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）。中国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还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计划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在新的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沿线地区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包括欧洲和中东，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建立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中医医院和</w:t>
      </w:r>
      <w:r w:rsidR="00D96EE5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B166B3" w:rsidRPr="009D30A9">
        <w:rPr>
          <w:rFonts w:ascii="Times New Roman" w:eastAsia="微软雅黑" w:hAnsi="Times New Roman" w:cs="Times New Roman"/>
          <w:sz w:val="28"/>
          <w:szCs w:val="28"/>
        </w:rPr>
        <w:t>合作中心</w:t>
      </w:r>
      <w:r w:rsidR="00B166B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5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中医药的推广和发展正方兴未艾。</w:t>
      </w:r>
    </w:p>
    <w:p w14:paraId="5FB986B1" w14:textId="493F254E" w:rsidR="000F11DE" w:rsidRPr="009D30A9" w:rsidRDefault="00BB1E55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随着</w:t>
      </w:r>
      <w:r w:rsidR="0010241C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需求的增长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可成为中药公司利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沿线国家的植物、动物和真菌等天然资源开发新的中药成分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的机遇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6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而这种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供求的增加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会使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生物多样性保护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面临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潜在的但仍未被探讨的较大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威胁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3]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，特别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许多规划中的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陆上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经济带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海上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丝绸之路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都经过重要的生物多样性热点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4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此外，某些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沿线地区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与已有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从东南亚、中亚和东非等地区走私野生生物的非法贸易路线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重叠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5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但是，中药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供应链和市场也可以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带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持续发展</w:t>
      </w:r>
      <w:r w:rsidR="00C15F48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机会，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这依赖于科学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发展策略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、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公正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有力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管控措施以及社会和环境的安全保障。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尽管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以往的研究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已经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探讨了各种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项目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可持续发展的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策略</w:t>
      </w:r>
      <w:r w:rsidR="00B812A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6</w:t>
      </w:r>
      <w:r w:rsidR="00B812A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="00B812A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17]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，但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供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需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增长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可能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带来的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影响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还未被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提及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相关政策中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也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并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没有关于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中医药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发展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性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具体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规划。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不过，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中国已经在更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高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的层面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提出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对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8D3FD6" w:rsidRPr="009D30A9">
        <w:rPr>
          <w:rFonts w:ascii="Times New Roman" w:eastAsia="微软雅黑" w:hAnsi="Times New Roman" w:cs="Times New Roman"/>
          <w:sz w:val="28"/>
          <w:szCs w:val="28"/>
        </w:rPr>
        <w:t>发展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承诺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包括</w:t>
      </w:r>
      <w:bookmarkStart w:id="4" w:name="OLE_LINK9"/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与联合国环境规划署之间就绿色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达成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了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合作谅解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备忘录</w:t>
      </w:r>
      <w:bookmarkEnd w:id="4"/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，以及与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30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多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个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国家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分别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签订的有关当地生态保护的协议</w:t>
      </w:r>
      <w:r w:rsidR="00B812A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]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目前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战略的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第一阶段</w:t>
      </w:r>
      <w:r w:rsidR="00B26CED" w:rsidRPr="009D30A9">
        <w:rPr>
          <w:rFonts w:ascii="Times New Roman" w:eastAsia="微软雅黑" w:hAnsi="Times New Roman" w:cs="Times New Roman"/>
          <w:sz w:val="28"/>
          <w:szCs w:val="28"/>
        </w:rPr>
        <w:t>接近尾声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下一阶段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计划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即将</w:t>
      </w:r>
      <w:r w:rsidR="005341E4" w:rsidRPr="009D30A9">
        <w:rPr>
          <w:rFonts w:ascii="Times New Roman" w:eastAsia="微软雅黑" w:hAnsi="Times New Roman" w:cs="Times New Roman"/>
          <w:sz w:val="28"/>
          <w:szCs w:val="28"/>
        </w:rPr>
        <w:t>起步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当务之急是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与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合作国家就中医药市场扩大对野生生物的影响问题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展开对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将潜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威胁转化为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机遇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。这与生态文明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建设的方向一致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872FBA" w:rsidRPr="009D30A9">
        <w:rPr>
          <w:rFonts w:ascii="Times New Roman" w:eastAsia="微软雅黑" w:hAnsi="Times New Roman" w:cs="Times New Roman"/>
          <w:sz w:val="28"/>
          <w:szCs w:val="28"/>
        </w:rPr>
        <w:t>与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促进人与自然和谐的目标一致</w:t>
      </w:r>
      <w:r w:rsidR="00B812A3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8]</w:t>
      </w:r>
      <w:r w:rsidR="00B812A3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056EEECC" w14:textId="77777777" w:rsidR="000F11DE" w:rsidRPr="009D30A9" w:rsidRDefault="000F11DE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39BE6763" w14:textId="3F1DB6B3" w:rsidR="002973A7" w:rsidRPr="009D30A9" w:rsidRDefault="00481B8A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bookmarkStart w:id="5" w:name="OLE_LINK3"/>
      <w:bookmarkStart w:id="6" w:name="OLE_LINK4"/>
      <w:r w:rsidR="00BB1E5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B1E5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B1E5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bookmarkEnd w:id="5"/>
      <w:bookmarkEnd w:id="6"/>
      <w:r w:rsidR="00BB1E55" w:rsidRPr="009D30A9">
        <w:rPr>
          <w:rFonts w:ascii="Times New Roman" w:eastAsia="微软雅黑" w:hAnsi="Times New Roman" w:cs="Times New Roman"/>
          <w:sz w:val="28"/>
          <w:szCs w:val="28"/>
        </w:rPr>
        <w:t>中医药推广对生物多样性的潜在威胁</w:t>
      </w:r>
    </w:p>
    <w:p w14:paraId="74FF175F" w14:textId="210F0A9C" w:rsidR="00E92EFC" w:rsidRPr="009D30A9" w:rsidRDefault="00E92EFC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21929E3F" w14:textId="3FB7865A" w:rsidR="008138AE" w:rsidRPr="009D30A9" w:rsidRDefault="00125369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倡议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背景下推广中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医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药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将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刺激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中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医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药需求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对相关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物种的野生种群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数量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造成潜在威胁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在以往的需求增加中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也存在这种情况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[12]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。现有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研究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表明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向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国外推广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的过程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中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，例如在肯尼亚，既</w:t>
      </w:r>
      <w:r w:rsidR="00A0636E" w:rsidRPr="009D30A9">
        <w:rPr>
          <w:rFonts w:ascii="Times New Roman" w:eastAsia="微软雅黑" w:hAnsi="Times New Roman" w:cs="Times New Roman"/>
          <w:sz w:val="28"/>
          <w:szCs w:val="28"/>
        </w:rPr>
        <w:t>有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正规的部门</w:t>
      </w:r>
      <w:r w:rsidR="00063696" w:rsidRPr="009D30A9">
        <w:rPr>
          <w:rFonts w:ascii="Times New Roman" w:eastAsia="微软雅黑" w:hAnsi="Times New Roman" w:cs="Times New Roman"/>
          <w:sz w:val="28"/>
          <w:szCs w:val="28"/>
        </w:rPr>
        <w:t>和人员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如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使用官方产品的</w:t>
      </w:r>
      <w:r w:rsidR="00C56DCA" w:rsidRPr="009D30A9">
        <w:rPr>
          <w:rFonts w:ascii="Times New Roman" w:eastAsia="微软雅黑" w:hAnsi="Times New Roman" w:cs="Times New Roman"/>
          <w:sz w:val="28"/>
          <w:szCs w:val="28"/>
        </w:rPr>
        <w:t>专业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从业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者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，也存在着</w:t>
      </w:r>
      <w:r w:rsidR="00C56DCA" w:rsidRPr="009D30A9">
        <w:rPr>
          <w:rFonts w:ascii="Times New Roman" w:eastAsia="微软雅黑" w:hAnsi="Times New Roman" w:cs="Times New Roman"/>
          <w:sz w:val="28"/>
          <w:szCs w:val="28"/>
        </w:rPr>
        <w:t>不正规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C56DCA" w:rsidRPr="009D30A9">
        <w:rPr>
          <w:rFonts w:ascii="Times New Roman" w:eastAsia="微软雅黑" w:hAnsi="Times New Roman" w:cs="Times New Roman"/>
          <w:sz w:val="28"/>
          <w:szCs w:val="28"/>
        </w:rPr>
        <w:t>机构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、</w:t>
      </w:r>
      <w:r w:rsidR="00C56DCA" w:rsidRPr="009D30A9">
        <w:rPr>
          <w:rFonts w:ascii="Times New Roman" w:eastAsia="微软雅黑" w:hAnsi="Times New Roman" w:cs="Times New Roman"/>
          <w:sz w:val="28"/>
          <w:szCs w:val="28"/>
        </w:rPr>
        <w:t>不规范的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从业</w:t>
      </w:r>
      <w:r w:rsidR="0032069C" w:rsidRPr="009D30A9">
        <w:rPr>
          <w:rFonts w:ascii="Times New Roman" w:eastAsia="微软雅黑" w:hAnsi="Times New Roman" w:cs="Times New Roman"/>
          <w:sz w:val="28"/>
          <w:szCs w:val="28"/>
        </w:rPr>
        <w:t>者和投机商人</w:t>
      </w:r>
      <w:r w:rsidR="00E92EFC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0]</w:t>
      </w:r>
      <w:r w:rsidR="00E92EFC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0960A4C4" w14:textId="31907D24" w:rsidR="002973A7" w:rsidRPr="009D30A9" w:rsidRDefault="008138AE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虽然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有的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中药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确实</w:t>
      </w:r>
      <w:r w:rsidR="00F726B4" w:rsidRPr="009D30A9">
        <w:rPr>
          <w:rFonts w:ascii="Times New Roman" w:eastAsia="微软雅黑" w:hAnsi="Times New Roman" w:cs="Times New Roman"/>
          <w:sz w:val="28"/>
          <w:szCs w:val="28"/>
        </w:rPr>
        <w:t>由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养殖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业</w:t>
      </w:r>
      <w:r w:rsidR="00F726B4" w:rsidRPr="009D30A9">
        <w:rPr>
          <w:rFonts w:ascii="Times New Roman" w:eastAsia="微软雅黑" w:hAnsi="Times New Roman" w:cs="Times New Roman"/>
          <w:sz w:val="28"/>
          <w:szCs w:val="28"/>
        </w:rPr>
        <w:t>供应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例如</w:t>
      </w:r>
      <w:proofErr w:type="gramStart"/>
      <w:r w:rsidR="00F726B4" w:rsidRPr="009D30A9">
        <w:rPr>
          <w:rFonts w:ascii="Times New Roman" w:eastAsia="微软雅黑" w:hAnsi="Times New Roman" w:cs="Times New Roman"/>
          <w:sz w:val="28"/>
          <w:szCs w:val="28"/>
        </w:rPr>
        <w:t>麝</w:t>
      </w:r>
      <w:proofErr w:type="gramEnd"/>
      <w:r w:rsidR="00F726B4" w:rsidRPr="009D30A9">
        <w:rPr>
          <w:rFonts w:ascii="Times New Roman" w:eastAsia="微软雅黑" w:hAnsi="Times New Roman" w:cs="Times New Roman"/>
          <w:sz w:val="28"/>
          <w:szCs w:val="28"/>
        </w:rPr>
        <w:t>属动物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</w:t>
      </w:r>
      <w:r w:rsidR="00F726B4" w:rsidRPr="009D30A9">
        <w:rPr>
          <w:rFonts w:ascii="Times New Roman" w:eastAsia="微软雅黑" w:hAnsi="Times New Roman" w:cs="Times New Roman"/>
          <w:i/>
          <w:iCs/>
          <w:kern w:val="0"/>
          <w:sz w:val="28"/>
          <w:szCs w:val="28"/>
        </w:rPr>
        <w:t>Moschus spp.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9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，但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是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约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占中药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80</w:t>
      </w:r>
      <w:r w:rsidR="002E02F7" w:rsidRPr="009D30A9">
        <w:rPr>
          <w:rFonts w:ascii="Times New Roman" w:eastAsia="微软雅黑" w:hAnsi="Times New Roman" w:cs="Times New Roman"/>
          <w:sz w:val="28"/>
          <w:szCs w:val="28"/>
        </w:rPr>
        <w:t>%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的植物中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2E02F7" w:rsidRPr="009D30A9">
        <w:rPr>
          <w:rFonts w:ascii="Times New Roman" w:eastAsia="微软雅黑" w:hAnsi="Times New Roman" w:cs="Times New Roman"/>
          <w:sz w:val="28"/>
          <w:szCs w:val="28"/>
        </w:rPr>
        <w:t>估计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70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-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90</w:t>
      </w:r>
      <w:r w:rsidR="002E02F7" w:rsidRPr="009D30A9">
        <w:rPr>
          <w:rFonts w:ascii="Times New Roman" w:eastAsia="微软雅黑" w:hAnsi="Times New Roman" w:cs="Times New Roman"/>
          <w:sz w:val="28"/>
          <w:szCs w:val="28"/>
        </w:rPr>
        <w:t>%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都</w:t>
      </w:r>
      <w:r w:rsidR="00063696" w:rsidRPr="009D30A9">
        <w:rPr>
          <w:rFonts w:ascii="Times New Roman" w:eastAsia="微软雅黑" w:hAnsi="Times New Roman" w:cs="Times New Roman"/>
          <w:sz w:val="28"/>
          <w:szCs w:val="28"/>
        </w:rPr>
        <w:t>是从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野外</w:t>
      </w:r>
      <w:r w:rsidR="00063696" w:rsidRPr="009D30A9">
        <w:rPr>
          <w:rFonts w:ascii="Times New Roman" w:eastAsia="微软雅黑" w:hAnsi="Times New Roman" w:cs="Times New Roman"/>
          <w:sz w:val="28"/>
          <w:szCs w:val="28"/>
        </w:rPr>
        <w:t>采集的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0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有的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中药材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中包含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野生</w:t>
      </w:r>
      <w:r w:rsidR="00063696" w:rsidRPr="009D30A9">
        <w:rPr>
          <w:rFonts w:ascii="Times New Roman" w:eastAsia="微软雅黑" w:hAnsi="Times New Roman" w:cs="Times New Roman"/>
          <w:sz w:val="28"/>
          <w:szCs w:val="28"/>
        </w:rPr>
        <w:t>动物成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有</w:t>
      </w:r>
      <w:r w:rsidR="00063696" w:rsidRPr="009D30A9">
        <w:rPr>
          <w:rFonts w:ascii="Times New Roman" w:eastAsia="微软雅黑" w:hAnsi="Times New Roman" w:cs="Times New Roman"/>
          <w:sz w:val="28"/>
          <w:szCs w:val="28"/>
        </w:rPr>
        <w:t>的还是非法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盗猎的受威胁物种</w:t>
      </w:r>
      <w:r w:rsidR="002E02F7" w:rsidRPr="009D30A9">
        <w:rPr>
          <w:rFonts w:ascii="Times New Roman" w:eastAsia="微软雅黑" w:hAnsi="Times New Roman" w:cs="Times New Roman"/>
          <w:sz w:val="28"/>
          <w:szCs w:val="28"/>
        </w:rPr>
        <w:t>，通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过</w:t>
      </w:r>
      <w:r w:rsidR="002E02F7" w:rsidRPr="009D30A9">
        <w:rPr>
          <w:rFonts w:ascii="Times New Roman" w:eastAsia="微软雅黑" w:hAnsi="Times New Roman" w:cs="Times New Roman"/>
          <w:sz w:val="28"/>
          <w:szCs w:val="28"/>
        </w:rPr>
        <w:t>分子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技术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可以对这些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成分</w:t>
      </w:r>
      <w:r w:rsidR="00FF41FA" w:rsidRPr="009D30A9">
        <w:rPr>
          <w:rFonts w:ascii="Times New Roman" w:eastAsia="微软雅黑" w:hAnsi="Times New Roman" w:cs="Times New Roman"/>
          <w:sz w:val="28"/>
          <w:szCs w:val="28"/>
        </w:rPr>
        <w:t>进行</w:t>
      </w:r>
      <w:r w:rsidR="00236F14" w:rsidRPr="009D30A9">
        <w:rPr>
          <w:rFonts w:ascii="Times New Roman" w:eastAsia="微软雅黑" w:hAnsi="Times New Roman" w:cs="Times New Roman"/>
          <w:sz w:val="28"/>
          <w:szCs w:val="28"/>
        </w:rPr>
        <w:t>确认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1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目前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，无论是官方的正规药物还是非官方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甚至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非法的药物，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从野外获取原料的可持续性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都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还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不清楚。</w:t>
      </w:r>
      <w:r w:rsidR="006633A2" w:rsidRPr="009D30A9">
        <w:rPr>
          <w:rFonts w:ascii="Times New Roman" w:eastAsia="微软雅黑" w:hAnsi="Times New Roman" w:cs="Times New Roman"/>
          <w:sz w:val="28"/>
          <w:szCs w:val="28"/>
        </w:rPr>
        <w:t>但是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6633A2" w:rsidRPr="009D30A9">
        <w:rPr>
          <w:rFonts w:ascii="Times New Roman" w:eastAsia="微软雅黑" w:hAnsi="Times New Roman" w:cs="Times New Roman"/>
          <w:sz w:val="28"/>
          <w:szCs w:val="28"/>
        </w:rPr>
        <w:t>关于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在国内外</w:t>
      </w:r>
      <w:r w:rsidR="006633A2" w:rsidRPr="009D30A9">
        <w:rPr>
          <w:rFonts w:ascii="Times New Roman" w:eastAsia="微软雅黑" w:hAnsi="Times New Roman" w:cs="Times New Roman"/>
          <w:sz w:val="28"/>
          <w:szCs w:val="28"/>
        </w:rPr>
        <w:t>非法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且</w:t>
      </w:r>
      <w:r w:rsidR="006633A2" w:rsidRPr="009D30A9">
        <w:rPr>
          <w:rFonts w:ascii="Times New Roman" w:eastAsia="微软雅黑" w:hAnsi="Times New Roman" w:cs="Times New Roman"/>
          <w:sz w:val="28"/>
          <w:szCs w:val="28"/>
        </w:rPr>
        <w:t>不可持续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地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采集</w:t>
      </w:r>
      <w:r w:rsidR="006633A2" w:rsidRPr="009D30A9">
        <w:rPr>
          <w:rFonts w:ascii="Times New Roman" w:eastAsia="微软雅黑" w:hAnsi="Times New Roman" w:cs="Times New Roman"/>
          <w:sz w:val="28"/>
          <w:szCs w:val="28"/>
        </w:rPr>
        <w:t>野生生物以供应市场的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行为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屡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见于报道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涉及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兰花（</w:t>
      </w:r>
      <w:proofErr w:type="spellStart"/>
      <w:r w:rsidR="00FC527F" w:rsidRPr="009D30A9">
        <w:rPr>
          <w:rFonts w:ascii="Times New Roman" w:eastAsia="微软雅黑" w:hAnsi="Times New Roman" w:cs="Times New Roman"/>
          <w:i/>
          <w:iCs/>
          <w:kern w:val="0"/>
          <w:sz w:val="28"/>
          <w:szCs w:val="28"/>
        </w:rPr>
        <w:t>Orchidaceae</w:t>
      </w:r>
      <w:proofErr w:type="spellEnd"/>
      <w:r w:rsidR="00FC527F" w:rsidRPr="009D30A9">
        <w:rPr>
          <w:rFonts w:ascii="Times New Roman" w:eastAsia="微软雅黑" w:hAnsi="Times New Roman" w:cs="Times New Roman"/>
          <w:i/>
          <w:iCs/>
          <w:kern w:val="0"/>
          <w:sz w:val="28"/>
          <w:szCs w:val="28"/>
        </w:rPr>
        <w:t xml:space="preserve"> spp.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FC527F" w:rsidRPr="009D30A9">
        <w:rPr>
          <w:rFonts w:ascii="Times New Roman" w:eastAsia="微软雅黑" w:hAnsi="Times New Roman" w:cs="Times New Roman"/>
          <w:sz w:val="28"/>
          <w:szCs w:val="28"/>
        </w:rPr>
        <w:t>等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药用植物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2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23]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以及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犀牛（</w:t>
      </w:r>
      <w:proofErr w:type="spellStart"/>
      <w:r w:rsidR="00BF39FA" w:rsidRPr="009D30A9">
        <w:rPr>
          <w:rFonts w:ascii="Times New Roman" w:eastAsia="微软雅黑" w:hAnsi="Times New Roman" w:cs="Times New Roman"/>
          <w:i/>
          <w:iCs/>
          <w:kern w:val="0"/>
          <w:sz w:val="28"/>
          <w:szCs w:val="28"/>
        </w:rPr>
        <w:t>Rhinocerotidae</w:t>
      </w:r>
      <w:proofErr w:type="spellEnd"/>
      <w:r w:rsidR="00BF39FA" w:rsidRPr="009D30A9">
        <w:rPr>
          <w:rFonts w:ascii="Times New Roman" w:eastAsia="微软雅黑" w:hAnsi="Times New Roman" w:cs="Times New Roman"/>
          <w:i/>
          <w:iCs/>
          <w:kern w:val="0"/>
          <w:sz w:val="28"/>
          <w:szCs w:val="28"/>
        </w:rPr>
        <w:t xml:space="preserve"> spp.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海参（</w:t>
      </w:r>
      <w:r w:rsidR="00490021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Holothuroidea spp</w:t>
      </w:r>
      <w:r w:rsidR="00D54F6B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.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等各种动物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4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25]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F39F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倡议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可能会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提高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现有</w:t>
      </w:r>
      <w:r w:rsidR="00D54F6B" w:rsidRPr="009D30A9">
        <w:rPr>
          <w:rFonts w:ascii="Times New Roman" w:eastAsia="微软雅黑" w:hAnsi="Times New Roman" w:cs="Times New Roman"/>
          <w:sz w:val="28"/>
          <w:szCs w:val="28"/>
        </w:rPr>
        <w:t>的非法野生生物贸易（</w:t>
      </w:r>
      <w:r w:rsidR="00D54F6B" w:rsidRPr="009D30A9">
        <w:rPr>
          <w:rFonts w:ascii="Times New Roman" w:eastAsia="微软雅黑" w:hAnsi="Times New Roman" w:cs="Times New Roman"/>
          <w:sz w:val="28"/>
          <w:szCs w:val="28"/>
        </w:rPr>
        <w:t>IWT</w:t>
      </w:r>
      <w:r w:rsidR="00D54F6B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路线的连通性，包括</w:t>
      </w:r>
      <w:r w:rsidR="001640C2" w:rsidRPr="009D30A9">
        <w:rPr>
          <w:rFonts w:ascii="Times New Roman" w:eastAsia="微软雅黑" w:hAnsi="Times New Roman" w:cs="Times New Roman"/>
          <w:sz w:val="28"/>
          <w:szCs w:val="28"/>
        </w:rPr>
        <w:t>一些与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材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相关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1640C2" w:rsidRPr="009D30A9">
        <w:rPr>
          <w:rFonts w:ascii="Times New Roman" w:eastAsia="微软雅黑" w:hAnsi="Times New Roman" w:cs="Times New Roman"/>
          <w:sz w:val="28"/>
          <w:szCs w:val="28"/>
        </w:rPr>
        <w:t>贸易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路线，例如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经过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海上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丝绸之路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bookmarkStart w:id="7" w:name="OLE_LINK16"/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连接东南亚和华南地区的</w:t>
      </w:r>
      <w:bookmarkEnd w:id="7"/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穿山甲（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Manidae spp</w:t>
      </w:r>
      <w:r w:rsidR="00D54F6B" w:rsidRPr="009D30A9">
        <w:rPr>
          <w:rFonts w:ascii="Times New Roman" w:eastAsia="微软雅黑" w:hAnsi="Times New Roman" w:cs="Times New Roman"/>
          <w:sz w:val="28"/>
          <w:szCs w:val="28"/>
        </w:rPr>
        <w:t>.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1640C2" w:rsidRPr="009D30A9">
        <w:rPr>
          <w:rFonts w:ascii="Times New Roman" w:eastAsia="微软雅黑" w:hAnsi="Times New Roman" w:cs="Times New Roman"/>
          <w:sz w:val="28"/>
          <w:szCs w:val="28"/>
        </w:rPr>
        <w:t>走私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路线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6]</w:t>
      </w:r>
      <w:r w:rsidR="001640C2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以及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从中亚运往新加波的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高鼻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羚羊（</w:t>
      </w:r>
      <w:proofErr w:type="spellStart"/>
      <w:r w:rsidR="00490021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Saiga</w:t>
      </w:r>
      <w:proofErr w:type="spellEnd"/>
      <w:r w:rsidR="00490021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90021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tartarica</w:t>
      </w:r>
      <w:proofErr w:type="spellEnd"/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7F7ECE" w:rsidRPr="009D30A9">
        <w:rPr>
          <w:rFonts w:ascii="Times New Roman" w:eastAsia="微软雅黑" w:hAnsi="Times New Roman" w:cs="Times New Roman"/>
          <w:sz w:val="28"/>
          <w:szCs w:val="28"/>
        </w:rPr>
        <w:t>贸易路线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7]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目前</w:t>
      </w:r>
      <w:r w:rsidR="00F77337" w:rsidRPr="009D30A9">
        <w:rPr>
          <w:rFonts w:ascii="Times New Roman" w:eastAsia="微软雅黑" w:hAnsi="Times New Roman" w:cs="Times New Roman"/>
          <w:sz w:val="28"/>
          <w:szCs w:val="28"/>
        </w:rPr>
        <w:t>只有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很少研究关注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这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些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方面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的具体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风险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其中一项</w:t>
      </w:r>
      <w:r w:rsidR="00F77337" w:rsidRPr="009D30A9">
        <w:rPr>
          <w:rFonts w:ascii="Times New Roman" w:eastAsia="微软雅黑" w:hAnsi="Times New Roman" w:cs="Times New Roman"/>
          <w:sz w:val="28"/>
          <w:szCs w:val="28"/>
        </w:rPr>
        <w:t>研究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认为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中巴走廊可能会</w:t>
      </w:r>
      <w:r w:rsidR="00F77337" w:rsidRPr="009D30A9">
        <w:rPr>
          <w:rFonts w:ascii="Times New Roman" w:eastAsia="微软雅黑" w:hAnsi="Times New Roman" w:cs="Times New Roman"/>
          <w:sz w:val="28"/>
          <w:szCs w:val="28"/>
        </w:rPr>
        <w:t>提高向东南亚</w:t>
      </w:r>
      <w:r w:rsidR="007039D2" w:rsidRPr="009D30A9">
        <w:rPr>
          <w:rFonts w:ascii="Times New Roman" w:eastAsia="微软雅黑" w:hAnsi="Times New Roman" w:cs="Times New Roman"/>
          <w:sz w:val="28"/>
          <w:szCs w:val="28"/>
        </w:rPr>
        <w:t>非法运送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大型食肉动物</w:t>
      </w:r>
      <w:r w:rsidR="00F77337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F572D" w:rsidRPr="009D30A9">
        <w:rPr>
          <w:rFonts w:ascii="Times New Roman" w:eastAsia="微软雅黑" w:hAnsi="Times New Roman" w:cs="Times New Roman"/>
          <w:sz w:val="28"/>
          <w:szCs w:val="28"/>
        </w:rPr>
        <w:t>便利</w:t>
      </w:r>
      <w:r w:rsidR="00F77337" w:rsidRPr="009D30A9">
        <w:rPr>
          <w:rFonts w:ascii="Times New Roman" w:eastAsia="微软雅黑" w:hAnsi="Times New Roman" w:cs="Times New Roman"/>
          <w:sz w:val="28"/>
          <w:szCs w:val="28"/>
        </w:rPr>
        <w:t>性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0366BE" w:rsidRPr="009D30A9">
        <w:rPr>
          <w:rFonts w:ascii="Times New Roman" w:eastAsia="微软雅黑" w:hAnsi="Times New Roman" w:cs="Times New Roman"/>
          <w:sz w:val="28"/>
          <w:szCs w:val="28"/>
        </w:rPr>
        <w:t>这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其中可能包括被用作中药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材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的物种</w:t>
      </w:r>
      <w:r w:rsidR="00490021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8]</w:t>
      </w:r>
      <w:r w:rsidR="00490021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5A0D530E" w14:textId="061F602E" w:rsidR="00BB212A" w:rsidRPr="009D30A9" w:rsidRDefault="008A43B9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尽管现有资源所面临的压力增长</w:t>
      </w:r>
      <w:r w:rsidR="00855D28" w:rsidRPr="009D30A9">
        <w:rPr>
          <w:rFonts w:ascii="Times New Roman" w:eastAsia="微软雅黑" w:hAnsi="Times New Roman" w:cs="Times New Roman"/>
          <w:sz w:val="28"/>
          <w:szCs w:val="28"/>
        </w:rPr>
        <w:t>可以在一定程度上推测，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但</w:t>
      </w:r>
      <w:r w:rsidR="00CA4578" w:rsidRPr="009D30A9">
        <w:rPr>
          <w:rFonts w:ascii="Times New Roman" w:eastAsia="微软雅黑" w:hAnsi="Times New Roman" w:cs="Times New Roman"/>
          <w:sz w:val="28"/>
          <w:szCs w:val="28"/>
        </w:rPr>
        <w:t>对新</w:t>
      </w:r>
      <w:r w:rsidR="00CA4578"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地区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="00CA4578" w:rsidRPr="009D30A9">
        <w:rPr>
          <w:rFonts w:ascii="Times New Roman" w:eastAsia="微软雅黑" w:hAnsi="Times New Roman" w:cs="Times New Roman"/>
          <w:sz w:val="28"/>
          <w:szCs w:val="28"/>
        </w:rPr>
        <w:t>新物种的</w:t>
      </w:r>
      <w:r w:rsidR="00175FA7" w:rsidRPr="009D30A9">
        <w:rPr>
          <w:rFonts w:ascii="Times New Roman" w:eastAsia="微软雅黑" w:hAnsi="Times New Roman" w:cs="Times New Roman"/>
          <w:sz w:val="28"/>
          <w:szCs w:val="28"/>
        </w:rPr>
        <w:t>开发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所</w:t>
      </w:r>
      <w:r w:rsidR="00175FA7" w:rsidRPr="009D30A9">
        <w:rPr>
          <w:rFonts w:ascii="Times New Roman" w:eastAsia="微软雅黑" w:hAnsi="Times New Roman" w:cs="Times New Roman"/>
          <w:sz w:val="28"/>
          <w:szCs w:val="28"/>
        </w:rPr>
        <w:t>带来的新的</w:t>
      </w:r>
      <w:r w:rsidR="00CA4578" w:rsidRPr="009D30A9">
        <w:rPr>
          <w:rFonts w:ascii="Times New Roman" w:eastAsia="微软雅黑" w:hAnsi="Times New Roman" w:cs="Times New Roman"/>
          <w:sz w:val="28"/>
          <w:szCs w:val="28"/>
        </w:rPr>
        <w:t>潜在威胁</w:t>
      </w:r>
      <w:r w:rsidR="00175FA7" w:rsidRPr="009D30A9">
        <w:rPr>
          <w:rFonts w:ascii="Times New Roman" w:eastAsia="微软雅黑" w:hAnsi="Times New Roman" w:cs="Times New Roman"/>
          <w:sz w:val="28"/>
          <w:szCs w:val="28"/>
        </w:rPr>
        <w:t>则</w:t>
      </w:r>
      <w:r w:rsidR="00CA4578" w:rsidRPr="009D30A9">
        <w:rPr>
          <w:rFonts w:ascii="Times New Roman" w:eastAsia="微软雅黑" w:hAnsi="Times New Roman" w:cs="Times New Roman"/>
          <w:sz w:val="28"/>
          <w:szCs w:val="28"/>
        </w:rPr>
        <w:t>很难预测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175FA7" w:rsidRPr="009D30A9">
        <w:rPr>
          <w:rFonts w:ascii="Times New Roman" w:eastAsia="微软雅黑" w:hAnsi="Times New Roman" w:cs="Times New Roman"/>
          <w:sz w:val="28"/>
          <w:szCs w:val="28"/>
        </w:rPr>
        <w:t>在南非</w:t>
      </w:r>
      <w:r w:rsidR="00855D28" w:rsidRPr="009D30A9">
        <w:rPr>
          <w:rFonts w:ascii="Times New Roman" w:eastAsia="微软雅黑" w:hAnsi="Times New Roman" w:cs="Times New Roman"/>
          <w:sz w:val="28"/>
          <w:szCs w:val="28"/>
        </w:rPr>
        <w:t>，有人用圈养</w:t>
      </w:r>
      <w:r w:rsidR="00175FA7" w:rsidRPr="009D30A9">
        <w:rPr>
          <w:rFonts w:ascii="Times New Roman" w:eastAsia="微软雅黑" w:hAnsi="Times New Roman" w:cs="Times New Roman"/>
          <w:sz w:val="28"/>
          <w:szCs w:val="28"/>
        </w:rPr>
        <w:t>狮子的骨头</w:t>
      </w:r>
      <w:r w:rsidR="00855D28" w:rsidRPr="009D30A9">
        <w:rPr>
          <w:rFonts w:ascii="Times New Roman" w:eastAsia="微软雅黑" w:hAnsi="Times New Roman" w:cs="Times New Roman"/>
          <w:sz w:val="28"/>
          <w:szCs w:val="28"/>
        </w:rPr>
        <w:t>替代用于</w:t>
      </w:r>
      <w:r w:rsidR="008B78D3" w:rsidRPr="009D30A9">
        <w:rPr>
          <w:rFonts w:ascii="Times New Roman" w:eastAsia="微软雅黑" w:hAnsi="Times New Roman" w:cs="Times New Roman"/>
          <w:sz w:val="28"/>
          <w:szCs w:val="28"/>
        </w:rPr>
        <w:t>保健品中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8B78D3" w:rsidRPr="009D30A9">
        <w:rPr>
          <w:rFonts w:ascii="Times New Roman" w:eastAsia="微软雅黑" w:hAnsi="Times New Roman" w:cs="Times New Roman"/>
          <w:sz w:val="28"/>
          <w:szCs w:val="28"/>
        </w:rPr>
        <w:t>虎骨</w:t>
      </w:r>
      <w:r w:rsidR="00855D28" w:rsidRPr="009D30A9">
        <w:rPr>
          <w:rFonts w:ascii="Times New Roman" w:eastAsia="微软雅黑" w:hAnsi="Times New Roman" w:cs="Times New Roman"/>
          <w:sz w:val="28"/>
          <w:szCs w:val="28"/>
        </w:rPr>
        <w:t>，这种贸易的出现令人始料不及</w:t>
      </w:r>
      <w:r w:rsidR="00691CB6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9]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855D28" w:rsidRPr="009D30A9">
        <w:rPr>
          <w:rFonts w:ascii="Times New Roman" w:eastAsia="微软雅黑" w:hAnsi="Times New Roman" w:cs="Times New Roman"/>
          <w:sz w:val="28"/>
          <w:szCs w:val="28"/>
        </w:rPr>
        <w:t>由此产生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的对使用圈养狮子</w:t>
      </w:r>
      <w:r w:rsidR="005F1AF8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骨头的强烈</w:t>
      </w:r>
      <w:r w:rsidR="008B78D3" w:rsidRPr="009D30A9">
        <w:rPr>
          <w:rFonts w:ascii="Times New Roman" w:eastAsia="微软雅黑" w:hAnsi="Times New Roman" w:cs="Times New Roman"/>
          <w:sz w:val="28"/>
          <w:szCs w:val="28"/>
        </w:rPr>
        <w:t>反对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可能会适得其反，</w:t>
      </w:r>
      <w:r w:rsidR="005F1AF8" w:rsidRPr="009D30A9">
        <w:rPr>
          <w:rFonts w:ascii="Times New Roman" w:eastAsia="微软雅黑" w:hAnsi="Times New Roman" w:cs="Times New Roman"/>
          <w:sz w:val="28"/>
          <w:szCs w:val="28"/>
        </w:rPr>
        <w:t>刺激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全</w:t>
      </w:r>
      <w:r w:rsidR="008B78D3" w:rsidRPr="009D30A9">
        <w:rPr>
          <w:rFonts w:ascii="Times New Roman" w:eastAsia="微软雅黑" w:hAnsi="Times New Roman" w:cs="Times New Roman"/>
          <w:sz w:val="28"/>
          <w:szCs w:val="28"/>
        </w:rPr>
        <w:t>球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对</w:t>
      </w:r>
      <w:bookmarkStart w:id="8" w:name="OLE_LINK17"/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美洲虎和野生狮子等</w:t>
      </w:r>
      <w:bookmarkEnd w:id="8"/>
      <w:r w:rsidR="008B78D3" w:rsidRPr="009D30A9">
        <w:rPr>
          <w:rFonts w:ascii="Times New Roman" w:eastAsia="微软雅黑" w:hAnsi="Times New Roman" w:cs="Times New Roman"/>
          <w:sz w:val="28"/>
          <w:szCs w:val="28"/>
        </w:rPr>
        <w:t>大型猫科动物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的非法</w:t>
      </w:r>
      <w:r w:rsidR="005F1AF8" w:rsidRPr="009D30A9">
        <w:rPr>
          <w:rFonts w:ascii="Times New Roman" w:eastAsia="微软雅黑" w:hAnsi="Times New Roman" w:cs="Times New Roman"/>
          <w:sz w:val="28"/>
          <w:szCs w:val="28"/>
        </w:rPr>
        <w:t>盗猎</w:t>
      </w:r>
      <w:r w:rsidR="00691CB6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7A7F4BAE" w14:textId="71EBFA2A" w:rsidR="002973A7" w:rsidRPr="009D30A9" w:rsidRDefault="00EB58EA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="00386904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些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制药公司计划将一些采购和生产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部门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转移到新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消费市场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国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9614A7" w:rsidRPr="009D30A9">
        <w:rPr>
          <w:rFonts w:ascii="Times New Roman" w:eastAsia="微软雅黑" w:hAnsi="Times New Roman" w:cs="Times New Roman"/>
          <w:sz w:val="28"/>
          <w:szCs w:val="28"/>
        </w:rPr>
        <w:t>这样可以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降低运输成本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增加供应量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6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而一个国家内部</w:t>
      </w:r>
      <w:bookmarkStart w:id="9" w:name="OLE_LINK26"/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进行贸易采购和供应的可持续性和合法性</w:t>
      </w:r>
      <w:bookmarkEnd w:id="9"/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并不受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《濒危野生动植物种国际贸易公约》（</w:t>
      </w:r>
      <w:bookmarkStart w:id="10" w:name="OLE_LINK18"/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CITES</w:t>
      </w:r>
      <w:bookmarkEnd w:id="10"/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的监督，因为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该公约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规定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只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适用于国际贸易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上述产业转移尽管有望优化供应链，却存在风险：由于部分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沿线国家</w:t>
      </w:r>
      <w:r w:rsidR="00386904" w:rsidRPr="009D30A9">
        <w:rPr>
          <w:rFonts w:ascii="Times New Roman" w:eastAsia="微软雅黑" w:hAnsi="Times New Roman" w:cs="Times New Roman"/>
          <w:sz w:val="28"/>
          <w:szCs w:val="28"/>
        </w:rPr>
        <w:t>的法律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无法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对</w:t>
      </w:r>
      <w:r w:rsidR="00386904" w:rsidRPr="009D30A9">
        <w:rPr>
          <w:rFonts w:ascii="Times New Roman" w:eastAsia="微软雅黑" w:hAnsi="Times New Roman" w:cs="Times New Roman"/>
          <w:sz w:val="28"/>
          <w:szCs w:val="28"/>
        </w:rPr>
        <w:t>本国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物种的</w:t>
      </w:r>
      <w:r w:rsidR="00386904" w:rsidRPr="009D30A9">
        <w:rPr>
          <w:rFonts w:ascii="Times New Roman" w:eastAsia="微软雅黑" w:hAnsi="Times New Roman" w:cs="Times New Roman"/>
          <w:sz w:val="28"/>
          <w:szCs w:val="28"/>
        </w:rPr>
        <w:t>利用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实施有效监管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一些物种，尤其是那些</w:t>
      </w:r>
      <w:r w:rsidR="00CA22A1" w:rsidRPr="009D30A9">
        <w:rPr>
          <w:rFonts w:ascii="Times New Roman" w:eastAsia="微软雅黑" w:hAnsi="Times New Roman" w:cs="Times New Roman"/>
          <w:sz w:val="28"/>
          <w:szCs w:val="28"/>
        </w:rPr>
        <w:t>未曾受到贸易威胁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CA22A1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可能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因此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受到</w:t>
      </w:r>
      <w:r w:rsidR="00CA22A1" w:rsidRPr="009D30A9">
        <w:rPr>
          <w:rFonts w:ascii="Times New Roman" w:eastAsia="微软雅黑" w:hAnsi="Times New Roman" w:cs="Times New Roman"/>
          <w:sz w:val="28"/>
          <w:szCs w:val="28"/>
        </w:rPr>
        <w:t>威胁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这种问题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已有前车之鉴：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以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海参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为例，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其市场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需求增长过快，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以至于</w:t>
      </w:r>
      <w:r w:rsidR="00386904" w:rsidRPr="009D30A9">
        <w:rPr>
          <w:rFonts w:ascii="Times New Roman" w:eastAsia="微软雅黑" w:hAnsi="Times New Roman" w:cs="Times New Roman"/>
          <w:sz w:val="28"/>
          <w:szCs w:val="28"/>
        </w:rPr>
        <w:t>许多地方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无法</w:t>
      </w:r>
      <w:r w:rsidR="00D253D0" w:rsidRPr="009D30A9">
        <w:rPr>
          <w:rFonts w:ascii="Times New Roman" w:eastAsia="微软雅黑" w:hAnsi="Times New Roman" w:cs="Times New Roman"/>
          <w:sz w:val="28"/>
          <w:szCs w:val="28"/>
        </w:rPr>
        <w:t>及时实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有效的管理对策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4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684468E4" w14:textId="696E11E8" w:rsidR="00BB212A" w:rsidRPr="009D30A9" w:rsidRDefault="00F13E53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中医药从业者和消费者十分重视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中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药材的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原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产地，与</w:t>
      </w:r>
      <w:r w:rsidR="00F95F27" w:rsidRPr="009D30A9">
        <w:rPr>
          <w:rFonts w:ascii="Times New Roman" w:eastAsia="微软雅黑" w:hAnsi="Times New Roman" w:cs="Times New Roman"/>
          <w:sz w:val="28"/>
          <w:szCs w:val="28"/>
        </w:rPr>
        <w:t>此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相关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道地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药材观念有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望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降低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方兴未艾而亟待规范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原料供应链带来的风险。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DA2A89" w:rsidRPr="009D30A9">
        <w:rPr>
          <w:rFonts w:ascii="Times New Roman" w:eastAsia="微软雅黑" w:hAnsi="Times New Roman" w:cs="Times New Roman"/>
          <w:sz w:val="28"/>
          <w:szCs w:val="28"/>
        </w:rPr>
        <w:t>道地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是一个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中国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概念，它把药品的质量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和药材的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原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产地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联系起来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也就是说，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人们认为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对于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采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自同一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个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物种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原料来说，产自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其原产地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proofErr w:type="gramStart"/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会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比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产自</w:t>
      </w:r>
      <w:proofErr w:type="gramEnd"/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其它地方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质量更高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0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尽管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在欧洲和美国培育的几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种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成分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的质量</w:t>
      </w:r>
      <w:r w:rsidR="002D6C75" w:rsidRPr="009D30A9">
        <w:rPr>
          <w:rFonts w:ascii="Times New Roman" w:eastAsia="微软雅黑" w:hAnsi="Times New Roman" w:cs="Times New Roman"/>
          <w:sz w:val="28"/>
          <w:szCs w:val="28"/>
        </w:rPr>
        <w:t>也被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中医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从业者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认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1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但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在评估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国外物种面临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风险和机会时，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道地观念的作用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依然值得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谨慎</w:t>
      </w:r>
      <w:proofErr w:type="gramStart"/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考量</w:t>
      </w:r>
      <w:proofErr w:type="gramEnd"/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D10188" w:rsidRPr="009D30A9">
        <w:rPr>
          <w:rFonts w:ascii="Times New Roman" w:eastAsia="微软雅黑" w:hAnsi="Times New Roman" w:cs="Times New Roman"/>
          <w:sz w:val="28"/>
          <w:szCs w:val="28"/>
        </w:rPr>
        <w:t>同时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D10188" w:rsidRPr="009D30A9">
        <w:rPr>
          <w:rFonts w:ascii="Times New Roman" w:eastAsia="微软雅黑" w:hAnsi="Times New Roman" w:cs="Times New Roman"/>
          <w:sz w:val="28"/>
          <w:szCs w:val="28"/>
        </w:rPr>
        <w:t>国内道地物种采集增加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风险</w:t>
      </w:r>
      <w:r w:rsidR="00B30506" w:rsidRPr="009D30A9">
        <w:rPr>
          <w:rFonts w:ascii="Times New Roman" w:eastAsia="微软雅黑" w:hAnsi="Times New Roman" w:cs="Times New Roman"/>
          <w:sz w:val="28"/>
          <w:szCs w:val="28"/>
        </w:rPr>
        <w:t>也值得关注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，因为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沿线国家的消费者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也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可能会偏爱这些产品，即使</w:t>
      </w:r>
      <w:r w:rsidR="00D10188" w:rsidRPr="009D30A9">
        <w:rPr>
          <w:rFonts w:ascii="Times New Roman" w:eastAsia="微软雅黑" w:hAnsi="Times New Roman" w:cs="Times New Roman"/>
          <w:sz w:val="28"/>
          <w:szCs w:val="28"/>
        </w:rPr>
        <w:t>他们本国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有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替代</w:t>
      </w:r>
      <w:r w:rsidR="00B95D77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D10188" w:rsidRPr="009D30A9">
        <w:rPr>
          <w:rFonts w:ascii="Times New Roman" w:eastAsia="微软雅黑" w:hAnsi="Times New Roman" w:cs="Times New Roman"/>
          <w:sz w:val="28"/>
          <w:szCs w:val="28"/>
        </w:rPr>
        <w:t>原料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70C5E8BB" w14:textId="0F1D96B0" w:rsidR="00BB212A" w:rsidRPr="009D30A9" w:rsidRDefault="00A33E82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其他国家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（例如坦桑尼亚和马来西亚）使用中药的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实例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表明，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各地的中药市场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差别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很大，它们关注不同形式的药物，青睐适合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本土需求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的特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定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产品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8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11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在喀麦隆，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人们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有时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会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将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和当地传统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药物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结合起来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喀麦隆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联合团队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也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进行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过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当地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药用植物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研究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9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在</w:t>
      </w:r>
      <w:r w:rsidR="00720F0D" w:rsidRPr="009D30A9">
        <w:rPr>
          <w:rFonts w:ascii="Times New Roman" w:eastAsia="微软雅黑" w:hAnsi="Times New Roman" w:cs="Times New Roman"/>
          <w:sz w:val="28"/>
          <w:szCs w:val="28"/>
        </w:rPr>
        <w:t>这种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情况下，当地</w:t>
      </w:r>
      <w:r w:rsidR="00720F0D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有可能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以下述两种方式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被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纳入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治疗方案：作为新的成分，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或者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作为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受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《濒危野生动植物种国际贸易公约》</w:t>
      </w:r>
      <w:r w:rsidR="00720F0D" w:rsidRPr="009D30A9">
        <w:rPr>
          <w:rFonts w:ascii="Times New Roman" w:eastAsia="微软雅黑" w:hAnsi="Times New Roman" w:cs="Times New Roman"/>
          <w:sz w:val="28"/>
          <w:szCs w:val="28"/>
        </w:rPr>
        <w:t>限制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而无法获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取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中药成分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的替代品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11BDC" w:rsidRPr="009D30A9">
        <w:rPr>
          <w:rFonts w:ascii="Times New Roman" w:eastAsia="微软雅黑" w:hAnsi="Times New Roman" w:cs="Times New Roman"/>
          <w:sz w:val="28"/>
          <w:szCs w:val="28"/>
        </w:rPr>
        <w:t>这种</w:t>
      </w:r>
      <w:r w:rsidR="005A65B1" w:rsidRPr="009D30A9">
        <w:rPr>
          <w:rFonts w:ascii="Times New Roman" w:eastAsia="微软雅黑" w:hAnsi="Times New Roman" w:cs="Times New Roman"/>
          <w:sz w:val="28"/>
          <w:szCs w:val="28"/>
        </w:rPr>
        <w:t>做法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可能存</w:t>
      </w:r>
      <w:r w:rsidR="005A65B1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着复杂且</w:t>
      </w:r>
      <w:proofErr w:type="gramStart"/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难以预策</w:t>
      </w:r>
      <w:r w:rsidR="005A65B1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proofErr w:type="gramEnd"/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风险，特别是</w:t>
      </w:r>
      <w:r w:rsidR="000E12A5" w:rsidRPr="009D30A9">
        <w:rPr>
          <w:rFonts w:ascii="Times New Roman" w:eastAsia="微软雅黑" w:hAnsi="Times New Roman" w:cs="Times New Roman"/>
          <w:sz w:val="28"/>
          <w:szCs w:val="28"/>
        </w:rPr>
        <w:t>由于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许多中医治疗方法</w:t>
      </w:r>
      <w:r w:rsidR="00720F0D" w:rsidRPr="009D30A9">
        <w:rPr>
          <w:rFonts w:ascii="Times New Roman" w:eastAsia="微软雅黑" w:hAnsi="Times New Roman" w:cs="Times New Roman"/>
          <w:sz w:val="28"/>
          <w:szCs w:val="28"/>
        </w:rPr>
        <w:t>都有几千年的发展历史。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对其他亚洲传统</w:t>
      </w:r>
      <w:r w:rsidR="0083538A" w:rsidRPr="009D30A9">
        <w:rPr>
          <w:rFonts w:ascii="Times New Roman" w:eastAsia="微软雅黑" w:hAnsi="Times New Roman" w:cs="Times New Roman"/>
          <w:sz w:val="28"/>
          <w:szCs w:val="28"/>
        </w:rPr>
        <w:t>医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（例如藏药）的研究表明，从业</w:t>
      </w:r>
      <w:r w:rsidR="0083538A" w:rsidRPr="009D30A9">
        <w:rPr>
          <w:rFonts w:ascii="Times New Roman" w:eastAsia="微软雅黑" w:hAnsi="Times New Roman" w:cs="Times New Roman"/>
          <w:sz w:val="28"/>
          <w:szCs w:val="28"/>
        </w:rPr>
        <w:t>者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对将本土植物纳入治疗方案持开放态度，无论其是否与原药材成分相关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2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1849FE" w:rsidRPr="009D30A9">
        <w:rPr>
          <w:rFonts w:ascii="Times New Roman" w:eastAsia="微软雅黑" w:hAnsi="Times New Roman" w:cs="Times New Roman"/>
          <w:sz w:val="28"/>
          <w:szCs w:val="28"/>
        </w:rPr>
        <w:t>就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中药而言，</w:t>
      </w:r>
      <w:r w:rsidR="001849FE" w:rsidRPr="009D30A9">
        <w:rPr>
          <w:rFonts w:ascii="Times New Roman" w:eastAsia="微软雅黑" w:hAnsi="Times New Roman" w:cs="Times New Roman"/>
          <w:sz w:val="28"/>
          <w:szCs w:val="28"/>
        </w:rPr>
        <w:t>尽管官方认证的治疗方法不太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容易接纳</w:t>
      </w:r>
      <w:r w:rsidR="001849FE" w:rsidRPr="009D30A9">
        <w:rPr>
          <w:rFonts w:ascii="Times New Roman" w:eastAsia="微软雅黑" w:hAnsi="Times New Roman" w:cs="Times New Roman"/>
          <w:sz w:val="28"/>
          <w:szCs w:val="28"/>
        </w:rPr>
        <w:t>一种全新的成分，但是在非官方以至于非法的市场中，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传统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的成分仍可被非常相似的成分替代。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需求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超出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合法供应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量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情况下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这种情况更容易发生，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例如使用非洲穿山甲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鳞片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替代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其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亚洲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种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鳞片</w:t>
      </w:r>
      <w:r w:rsidR="00BB212A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3]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。这意味着不同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沿线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国家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或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不同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可能面临着不同的</w:t>
      </w:r>
      <w:r w:rsidR="00BB212A" w:rsidRPr="009D30A9">
        <w:rPr>
          <w:rFonts w:ascii="Times New Roman" w:eastAsia="微软雅黑" w:hAnsi="Times New Roman" w:cs="Times New Roman"/>
          <w:sz w:val="28"/>
          <w:szCs w:val="28"/>
        </w:rPr>
        <w:t>威胁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其风险评估也相应地复杂化，因而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要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对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不同情况下生物多样性保护</w:t>
      </w:r>
      <w:r w:rsidR="00333B54" w:rsidRPr="009D30A9">
        <w:rPr>
          <w:rFonts w:ascii="Times New Roman" w:eastAsia="微软雅黑" w:hAnsi="Times New Roman" w:cs="Times New Roman"/>
          <w:sz w:val="28"/>
          <w:szCs w:val="28"/>
        </w:rPr>
        <w:t>的潜在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风险</w:t>
      </w:r>
      <w:r w:rsidR="002B521C" w:rsidRPr="009D30A9">
        <w:rPr>
          <w:rFonts w:ascii="Times New Roman" w:eastAsia="微软雅黑" w:hAnsi="Times New Roman" w:cs="Times New Roman"/>
          <w:sz w:val="28"/>
          <w:szCs w:val="28"/>
        </w:rPr>
        <w:t>进行具体的评估</w:t>
      </w:r>
      <w:r w:rsidR="00305F9A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3D76C876" w14:textId="77777777" w:rsidR="00333B54" w:rsidRPr="009D30A9" w:rsidRDefault="00333B54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11E0AC5B" w14:textId="7573CD7A" w:rsidR="00E93D14" w:rsidRPr="009D30A9" w:rsidRDefault="00333B54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E93D14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93D14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93D14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93D14" w:rsidRPr="009D30A9">
        <w:rPr>
          <w:rFonts w:ascii="Times New Roman" w:eastAsia="微软雅黑" w:hAnsi="Times New Roman" w:cs="Times New Roman"/>
          <w:sz w:val="28"/>
          <w:szCs w:val="28"/>
        </w:rPr>
        <w:t>中医药的绿色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发展</w:t>
      </w:r>
      <w:r w:rsidR="00E93D14" w:rsidRPr="009D30A9">
        <w:rPr>
          <w:rFonts w:ascii="Times New Roman" w:eastAsia="微软雅黑" w:hAnsi="Times New Roman" w:cs="Times New Roman"/>
          <w:sz w:val="28"/>
          <w:szCs w:val="28"/>
        </w:rPr>
        <w:t>机遇</w:t>
      </w:r>
    </w:p>
    <w:p w14:paraId="180D8CA0" w14:textId="77777777" w:rsidR="00E93D14" w:rsidRPr="009D30A9" w:rsidRDefault="00E93D14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23BA2FD4" w14:textId="7D2A91C9" w:rsidR="00F7085D" w:rsidRPr="009D30A9" w:rsidRDefault="00E93D14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中医药市场的扩大尽管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会带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相当大的风险，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但也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可以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是推动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可持续发展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的机遇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为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沿线国家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特别是农村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的原料采集者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带来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实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利益。许多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野生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材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（尽管不是每一种）是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可以通过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的方式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获取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，或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者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由可持续的原料替代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CD37E0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中的国家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可以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依据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本国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环境条件，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依靠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本土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的专业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知识和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经验，寻找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适合自己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的可持续发展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策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在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一些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情况下，</w:t>
      </w:r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野外</w:t>
      </w:r>
      <w:proofErr w:type="gramStart"/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采集既</w:t>
      </w:r>
      <w:proofErr w:type="gramEnd"/>
      <w:r w:rsidR="006E606B" w:rsidRPr="009D30A9">
        <w:rPr>
          <w:rFonts w:ascii="Times New Roman" w:eastAsia="微软雅黑" w:hAnsi="Times New Roman" w:cs="Times New Roman"/>
          <w:sz w:val="28"/>
          <w:szCs w:val="28"/>
        </w:rPr>
        <w:t>可以保证可持续性，又可以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带来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其它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好处，</w:t>
      </w:r>
      <w:r w:rsidR="00E86E70" w:rsidRPr="009D30A9">
        <w:rPr>
          <w:rFonts w:ascii="Times New Roman" w:eastAsia="微软雅黑" w:hAnsi="Times New Roman" w:cs="Times New Roman"/>
          <w:sz w:val="28"/>
          <w:szCs w:val="28"/>
        </w:rPr>
        <w:t>比如鼓励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当地社区参与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管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和</w:t>
      </w:r>
      <w:r w:rsidR="009B7FF9" w:rsidRPr="009D30A9">
        <w:rPr>
          <w:rFonts w:ascii="Times New Roman" w:eastAsia="微软雅黑" w:hAnsi="Times New Roman" w:cs="Times New Roman"/>
          <w:sz w:val="28"/>
          <w:szCs w:val="28"/>
        </w:rPr>
        <w:t>促进</w:t>
      </w:r>
      <w:r w:rsidR="00F7085D" w:rsidRPr="009D30A9">
        <w:rPr>
          <w:rFonts w:ascii="Times New Roman" w:eastAsia="微软雅黑" w:hAnsi="Times New Roman" w:cs="Times New Roman"/>
          <w:sz w:val="28"/>
          <w:szCs w:val="28"/>
        </w:rPr>
        <w:t>对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物种栖息地的保护。例如，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野生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冬虫夏草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（</w:t>
      </w:r>
      <w:proofErr w:type="spellStart"/>
      <w:r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Ophiocordyceps</w:t>
      </w:r>
      <w:proofErr w:type="spellEnd"/>
      <w:r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sinensis</w:t>
      </w:r>
      <w:proofErr w:type="spellEnd"/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，一种高价值的传统中药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F7085D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F7085D" w:rsidRPr="009D30A9">
        <w:rPr>
          <w:rFonts w:ascii="Times New Roman" w:eastAsia="微软雅黑" w:hAnsi="Times New Roman" w:cs="Times New Roman"/>
          <w:sz w:val="28"/>
          <w:szCs w:val="28"/>
        </w:rPr>
        <w:t>采集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充满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挑战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4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国家</w:t>
      </w:r>
      <w:r w:rsidR="00F7085D" w:rsidRPr="009D30A9">
        <w:rPr>
          <w:rFonts w:ascii="Times New Roman" w:eastAsia="微软雅黑" w:hAnsi="Times New Roman" w:cs="Times New Roman"/>
          <w:sz w:val="28"/>
          <w:szCs w:val="28"/>
        </w:rPr>
        <w:t>、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地方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或</w:t>
      </w:r>
      <w:r w:rsidR="00F7085D" w:rsidRPr="009D30A9">
        <w:rPr>
          <w:rFonts w:ascii="Times New Roman" w:eastAsia="微软雅黑" w:hAnsi="Times New Roman" w:cs="Times New Roman"/>
          <w:sz w:val="28"/>
          <w:szCs w:val="28"/>
        </w:rPr>
        <w:t>基层的管理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力量是实现可持续采集的关键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5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36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使用严格的标准规范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735A1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供应链</w:t>
      </w:r>
      <w:r w:rsidR="00735A1A" w:rsidRPr="009D30A9">
        <w:rPr>
          <w:rFonts w:ascii="Times New Roman" w:eastAsia="微软雅黑" w:hAnsi="Times New Roman" w:cs="Times New Roman"/>
          <w:sz w:val="28"/>
          <w:szCs w:val="28"/>
        </w:rPr>
        <w:t>有利于</w:t>
      </w:r>
      <w:r w:rsidR="00405746" w:rsidRPr="009D30A9">
        <w:rPr>
          <w:rFonts w:ascii="Times New Roman" w:eastAsia="微软雅黑" w:hAnsi="Times New Roman" w:cs="Times New Roman"/>
          <w:sz w:val="28"/>
          <w:szCs w:val="28"/>
        </w:rPr>
        <w:t>实现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可持续性，例如</w:t>
      </w:r>
      <w:r w:rsidR="00735A1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国际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认可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proofErr w:type="spellStart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FairWild</w:t>
      </w:r>
      <w:proofErr w:type="spellEnd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标准已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被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应用于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野生的植物药材</w:t>
      </w:r>
      <w:r w:rsidR="00735A1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包括中国的</w:t>
      </w:r>
      <w:r w:rsidR="006A3F67" w:rsidRPr="009D30A9">
        <w:rPr>
          <w:rFonts w:ascii="Times New Roman" w:eastAsia="微软雅黑" w:hAnsi="Times New Roman" w:cs="Times New Roman"/>
          <w:sz w:val="28"/>
          <w:szCs w:val="28"/>
        </w:rPr>
        <w:t>南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五味子（</w:t>
      </w:r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Schisandra</w:t>
      </w:r>
      <w:proofErr w:type="spellEnd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sphenanthera</w:t>
      </w:r>
      <w:proofErr w:type="spellEnd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8E65D2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7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为管理南五味子贸易而成立的</w:t>
      </w:r>
      <w:r w:rsidR="00A60128" w:rsidRPr="009D30A9">
        <w:rPr>
          <w:rFonts w:ascii="Times New Roman" w:eastAsia="微软雅黑" w:hAnsi="Times New Roman" w:cs="Times New Roman"/>
          <w:sz w:val="28"/>
          <w:szCs w:val="28"/>
        </w:rPr>
        <w:t>农村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合作社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，不仅扩大了利润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而且从一开始就和中药企业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达成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确保市场稳定</w:t>
      </w:r>
      <w:r w:rsidR="00EC233A" w:rsidRPr="009D30A9">
        <w:rPr>
          <w:rFonts w:ascii="Times New Roman" w:eastAsia="微软雅黑" w:hAnsi="Times New Roman" w:cs="Times New Roman"/>
          <w:sz w:val="28"/>
          <w:szCs w:val="28"/>
        </w:rPr>
        <w:t>的协议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[37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。尽管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有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成功</w:t>
      </w:r>
      <w:r w:rsidR="006E47C4" w:rsidRPr="009D30A9">
        <w:rPr>
          <w:rFonts w:ascii="Times New Roman" w:eastAsia="微软雅黑" w:hAnsi="Times New Roman" w:cs="Times New Roman"/>
          <w:sz w:val="28"/>
          <w:szCs w:val="28"/>
        </w:rPr>
        <w:t>的案例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，但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标准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仍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须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经过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仔细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评估，以确定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在其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监管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下的野外采集是可持续的</w:t>
      </w:r>
      <w:r w:rsidR="008E65D2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8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就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中药而言，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目前对于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野生中药材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的评估表明，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一些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重要的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在恰当的标准下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可以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可持续地进行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商业规模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的野外</w:t>
      </w:r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采集，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例如</w:t>
      </w:r>
      <w:proofErr w:type="gramStart"/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刺</w:t>
      </w:r>
      <w:proofErr w:type="gramEnd"/>
      <w:r w:rsidR="00B86722" w:rsidRPr="009D30A9">
        <w:rPr>
          <w:rFonts w:ascii="Times New Roman" w:eastAsia="微软雅黑" w:hAnsi="Times New Roman" w:cs="Times New Roman"/>
          <w:sz w:val="28"/>
          <w:szCs w:val="28"/>
        </w:rPr>
        <w:t>五加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（</w:t>
      </w:r>
      <w:bookmarkStart w:id="11" w:name="OLE_LINK36"/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Eleutherococcus</w:t>
      </w:r>
      <w:proofErr w:type="spellEnd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senticosus</w:t>
      </w:r>
      <w:bookmarkEnd w:id="11"/>
      <w:proofErr w:type="spellEnd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）和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蒙古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蒲公英（</w:t>
      </w:r>
      <w:bookmarkStart w:id="12" w:name="OLE_LINK37"/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Taraxacum</w:t>
      </w:r>
      <w:proofErr w:type="spellEnd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65D2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mongolicum</w:t>
      </w:r>
      <w:bookmarkEnd w:id="12"/>
      <w:proofErr w:type="spellEnd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="008E65D2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39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。其他例子包括</w:t>
      </w:r>
      <w:bookmarkStart w:id="13" w:name="OLE_LINK38"/>
      <w:r w:rsidR="00A40018" w:rsidRPr="009D30A9">
        <w:rPr>
          <w:rFonts w:ascii="Times New Roman" w:eastAsia="微软雅黑" w:hAnsi="Times New Roman" w:cs="Times New Roman"/>
          <w:sz w:val="28"/>
          <w:szCs w:val="28"/>
        </w:rPr>
        <w:t>高鼻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羚羊</w:t>
      </w:r>
      <w:bookmarkEnd w:id="13"/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角</w:t>
      </w:r>
      <w:r w:rsidR="00C17795" w:rsidRPr="009D30A9">
        <w:rPr>
          <w:rFonts w:ascii="Times New Roman" w:eastAsia="微软雅黑" w:hAnsi="Times New Roman" w:cs="Times New Roman"/>
          <w:sz w:val="28"/>
          <w:szCs w:val="28"/>
        </w:rPr>
        <w:t>的采集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，这也可能是可持续的，</w:t>
      </w:r>
      <w:r w:rsidR="00A40018" w:rsidRPr="009D30A9">
        <w:rPr>
          <w:rFonts w:ascii="Times New Roman" w:eastAsia="微软雅黑" w:hAnsi="Times New Roman" w:cs="Times New Roman"/>
          <w:sz w:val="28"/>
          <w:szCs w:val="28"/>
        </w:rPr>
        <w:t>而且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可以为哈萨克斯坦的农村人口提供收入</w:t>
      </w:r>
      <w:r w:rsidR="008E65D2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0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；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物种资源的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可持续利用是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一个长期的目标</w:t>
      </w:r>
      <w:r w:rsidR="008E65D2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1]</w:t>
      </w:r>
      <w:r w:rsidR="008E65D2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2FD7BFD6" w14:textId="6527C088" w:rsidR="002973A7" w:rsidRPr="009D30A9" w:rsidRDefault="00EF4405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在无法进行野生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采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地方，可以选择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种植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或异地生产。例如，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某些特定的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物种可能受法律禁止从野外采集，种植</w:t>
      </w:r>
      <w:r w:rsidR="009E403C" w:rsidRPr="009D30A9">
        <w:rPr>
          <w:rFonts w:ascii="Times New Roman" w:eastAsia="微软雅黑" w:hAnsi="Times New Roman" w:cs="Times New Roman"/>
          <w:sz w:val="28"/>
          <w:szCs w:val="28"/>
        </w:rPr>
        <w:t>的同一物种则</w:t>
      </w:r>
      <w:r w:rsidR="00676095" w:rsidRPr="009D30A9">
        <w:rPr>
          <w:rFonts w:ascii="Times New Roman" w:eastAsia="微软雅黑" w:hAnsi="Times New Roman" w:cs="Times New Roman"/>
          <w:sz w:val="28"/>
          <w:szCs w:val="28"/>
        </w:rPr>
        <w:t>可用于合法贸易</w:t>
      </w:r>
      <w:r w:rsidR="009E403C" w:rsidRPr="009D30A9">
        <w:rPr>
          <w:rFonts w:ascii="Times New Roman" w:eastAsia="微软雅黑" w:hAnsi="Times New Roman" w:cs="Times New Roman"/>
          <w:sz w:val="28"/>
          <w:szCs w:val="28"/>
        </w:rPr>
        <w:t>。因此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《濒危野生动植物种国际贸易公约》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附录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I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9E403C" w:rsidRPr="009D30A9">
        <w:rPr>
          <w:rFonts w:ascii="Times New Roman" w:eastAsia="微软雅黑" w:hAnsi="Times New Roman" w:cs="Times New Roman"/>
          <w:sz w:val="28"/>
          <w:szCs w:val="28"/>
        </w:rPr>
        <w:t>也</w:t>
      </w:r>
      <w:r w:rsidR="009E403C"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可以进行国际贸易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9E403C" w:rsidRPr="009D30A9">
        <w:rPr>
          <w:rFonts w:ascii="Times New Roman" w:eastAsia="微软雅黑" w:hAnsi="Times New Roman" w:cs="Times New Roman"/>
          <w:sz w:val="28"/>
          <w:szCs w:val="28"/>
        </w:rPr>
        <w:t>一些圈养繁殖的物种，例如狮子和熊，也可以在一些国家的国内市场上合法交易。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也有一些中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物种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商业规模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采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可持续性是未知的或不太可能的，包括许多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兰科植物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例如天麻（</w:t>
      </w:r>
      <w:proofErr w:type="spellStart"/>
      <w:r w:rsidR="00E07EFD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Gastrodia</w:t>
      </w:r>
      <w:proofErr w:type="spellEnd"/>
      <w:r w:rsidR="00E07EFD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7EFD" w:rsidRPr="009D30A9">
        <w:rPr>
          <w:rFonts w:ascii="Times New Roman" w:eastAsia="微软雅黑" w:hAnsi="Times New Roman" w:cs="Times New Roman"/>
          <w:i/>
          <w:iCs/>
          <w:sz w:val="28"/>
          <w:szCs w:val="28"/>
        </w:rPr>
        <w:t>elata</w:t>
      </w:r>
      <w:proofErr w:type="spellEnd"/>
      <w:r w:rsidRPr="009D30A9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2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中国已经有了几十年种植或养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材的历史，从圈养</w:t>
      </w:r>
      <w:proofErr w:type="gramStart"/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麝</w:t>
      </w:r>
      <w:proofErr w:type="gramEnd"/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科等动物，到大规模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种植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>的半野生石斛</w:t>
      </w:r>
      <w:r w:rsidR="00E07EFD" w:rsidRPr="009D30A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2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尽管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种植或养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能够提供大量的中药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药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但将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其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作为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一种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持续发展战略前，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仍需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考虑一些问题。例如，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种植业可能会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贸易的利益从贫穷的农村社区转移到拥有土地和基础设施的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富人手中。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实例表明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如果农场建立需要较多的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资本投入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，野外采集将会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随之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增多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2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尽管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对于大多数物种，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尚无确切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证据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表明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种植或养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与</w:t>
      </w:r>
      <w:r w:rsidR="00E96983" w:rsidRPr="009D30A9">
        <w:rPr>
          <w:rFonts w:ascii="Times New Roman" w:eastAsia="微软雅黑" w:hAnsi="Times New Roman" w:cs="Times New Roman"/>
          <w:sz w:val="28"/>
          <w:szCs w:val="28"/>
        </w:rPr>
        <w:t>非法野外采集的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增减相关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但这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仍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是一种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潜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风险，需针对不同物种和当地情况进一步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深入探究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此外，为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供应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中药市场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而圈养动物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常常引起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动物福利方面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争议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3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41D1CC13" w14:textId="3C17D519" w:rsidR="00F7085D" w:rsidRPr="009D30A9" w:rsidRDefault="00EF4405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最终，在某些情况下，商业规模的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种植或养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和野生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采集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都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不可行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包括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目前难以进行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人工繁殖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和圈养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受威胁物种，如穿山甲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4]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或被禁止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养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物种，例如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在中国养殖黑熊依然是合法的存在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熊胆贸易</w:t>
      </w:r>
      <w:r w:rsidR="00CE4B42" w:rsidRPr="009D30A9">
        <w:rPr>
          <w:rFonts w:ascii="Times New Roman" w:eastAsia="微软雅黑" w:hAnsi="Times New Roman" w:cs="Times New Roman"/>
          <w:sz w:val="28"/>
          <w:szCs w:val="28"/>
        </w:rPr>
        <w:t>却</w:t>
      </w:r>
      <w:r w:rsidR="00351908" w:rsidRPr="009D30A9">
        <w:rPr>
          <w:rFonts w:ascii="Times New Roman" w:eastAsia="微软雅黑" w:hAnsi="Times New Roman" w:cs="Times New Roman"/>
          <w:sz w:val="28"/>
          <w:szCs w:val="28"/>
        </w:rPr>
        <w:t>正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在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老挝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、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越南和韩国逐步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被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淘汰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5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在这种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情况下，可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寻找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持续的替代成分</w:t>
      </w:r>
      <w:r w:rsidR="00481B8A" w:rsidRPr="009D30A9">
        <w:rPr>
          <w:rFonts w:ascii="Times New Roman" w:eastAsia="微软雅黑" w:hAnsi="Times New Roman" w:cs="Times New Roman"/>
          <w:sz w:val="28"/>
          <w:szCs w:val="28"/>
        </w:rPr>
        <w:t>，例如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使用已在</w:t>
      </w:r>
      <w:r w:rsidR="00481B8A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药典中得到认可的驯化物种产品（例如水牛角</w:t>
      </w:r>
      <w:r w:rsidR="00481B8A" w:rsidRPr="009D30A9">
        <w:rPr>
          <w:rFonts w:ascii="Times New Roman" w:eastAsia="微软雅黑" w:hAnsi="Times New Roman" w:cs="Times New Roman"/>
          <w:sz w:val="28"/>
          <w:szCs w:val="28"/>
        </w:rPr>
        <w:t>替代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犀牛角或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高鼻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羚羊角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6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，或者通过</w:t>
      </w:r>
      <w:r w:rsidR="00481B8A" w:rsidRPr="009D30A9">
        <w:rPr>
          <w:rFonts w:ascii="Times New Roman" w:eastAsia="微软雅黑" w:hAnsi="Times New Roman" w:cs="Times New Roman"/>
          <w:sz w:val="28"/>
          <w:szCs w:val="28"/>
        </w:rPr>
        <w:t>分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它们的共有特性来确定受威胁的</w:t>
      </w:r>
      <w:r w:rsidR="00D97DA7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物种（例如，相似的蛋白质含量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7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）。无论来源是什么，都应与中医专家合作仔细确定任何潜在的替代成分，并考虑消费者和从业者使用它们的可能性。</w:t>
      </w:r>
    </w:p>
    <w:p w14:paraId="56D5DA95" w14:textId="77777777" w:rsidR="00F7085D" w:rsidRPr="009D30A9" w:rsidRDefault="00F7085D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0E746A05" w14:textId="7D999036" w:rsidR="00154C12" w:rsidRPr="009D30A9" w:rsidRDefault="00481B8A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4444E1" w:rsidRPr="009D30A9">
        <w:rPr>
          <w:rFonts w:ascii="Times New Roman" w:eastAsia="微软雅黑" w:hAnsi="Times New Roman" w:cs="Times New Roman"/>
          <w:sz w:val="28"/>
          <w:szCs w:val="28"/>
        </w:rPr>
        <w:t>中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医</w:t>
      </w:r>
      <w:r w:rsidR="004444E1" w:rsidRPr="009D30A9">
        <w:rPr>
          <w:rFonts w:ascii="Times New Roman" w:eastAsia="微软雅黑" w:hAnsi="Times New Roman" w:cs="Times New Roman"/>
          <w:sz w:val="28"/>
          <w:szCs w:val="28"/>
        </w:rPr>
        <w:t>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持续</w:t>
      </w:r>
      <w:r w:rsidR="004444E1" w:rsidRPr="009D30A9">
        <w:rPr>
          <w:rFonts w:ascii="Times New Roman" w:eastAsia="微软雅黑" w:hAnsi="Times New Roman" w:cs="Times New Roman"/>
          <w:sz w:val="28"/>
          <w:szCs w:val="28"/>
        </w:rPr>
        <w:t>推广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四步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策略</w:t>
      </w:r>
    </w:p>
    <w:p w14:paraId="4ECA21BD" w14:textId="3B7D3351" w:rsidR="00EF4405" w:rsidRPr="009D30A9" w:rsidRDefault="00EF4405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4D26743B" w14:textId="03BC7EF7" w:rsidR="00EF4405" w:rsidRPr="009D30A9" w:rsidRDefault="003C1BEC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2F3A3B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倡议的第一阶段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任务</w:t>
      </w:r>
      <w:r w:rsidR="002F3A3B" w:rsidRPr="009D30A9">
        <w:rPr>
          <w:rFonts w:ascii="Times New Roman" w:eastAsia="微软雅黑" w:hAnsi="Times New Roman" w:cs="Times New Roman"/>
          <w:sz w:val="28"/>
          <w:szCs w:val="28"/>
        </w:rPr>
        <w:t>将于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2020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年完成，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当务之急是采取策略以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减轻对生物多样性的潜在负面影响，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将其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转化为可持续发展的机会。但是，考虑到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不同地区和不同物种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中药供应链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差异很大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3201D6" w:rsidRPr="009D30A9">
        <w:rPr>
          <w:rFonts w:ascii="Times New Roman" w:eastAsia="微软雅黑" w:hAnsi="Times New Roman" w:cs="Times New Roman"/>
          <w:sz w:val="28"/>
          <w:szCs w:val="28"/>
        </w:rPr>
        <w:t>我们要有针对性地设计</w:t>
      </w:r>
      <w:r w:rsidR="00E12ED0" w:rsidRPr="009D30A9">
        <w:rPr>
          <w:rFonts w:ascii="Times New Roman" w:eastAsia="微软雅黑" w:hAnsi="Times New Roman" w:cs="Times New Roman"/>
          <w:sz w:val="28"/>
          <w:szCs w:val="28"/>
        </w:rPr>
        <w:t>对策</w:t>
      </w:r>
      <w:r w:rsidR="00AA68F0" w:rsidRPr="009D30A9">
        <w:rPr>
          <w:rFonts w:ascii="Times New Roman" w:eastAsia="微软雅黑" w:hAnsi="Times New Roman" w:cs="Times New Roman"/>
          <w:sz w:val="28"/>
          <w:szCs w:val="28"/>
        </w:rPr>
        <w:t>，因地制宜，对症下药。同时，还要重视</w:t>
      </w:r>
      <w:r w:rsidR="00E12ED0" w:rsidRPr="009D30A9">
        <w:rPr>
          <w:rFonts w:ascii="Times New Roman" w:eastAsia="微软雅黑" w:hAnsi="Times New Roman" w:cs="Times New Roman"/>
          <w:sz w:val="28"/>
          <w:szCs w:val="28"/>
        </w:rPr>
        <w:t>政府管理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的力量，这</w:t>
      </w:r>
      <w:r w:rsidR="00E12ED0" w:rsidRPr="009D30A9">
        <w:rPr>
          <w:rFonts w:ascii="Times New Roman" w:eastAsia="微软雅黑" w:hAnsi="Times New Roman" w:cs="Times New Roman"/>
          <w:sz w:val="28"/>
          <w:szCs w:val="28"/>
        </w:rPr>
        <w:t>与可持续策略的实现密切相关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。我们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为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中</w:t>
      </w:r>
      <w:r w:rsidR="003B126D" w:rsidRPr="009D30A9">
        <w:rPr>
          <w:rFonts w:ascii="Times New Roman" w:eastAsia="微软雅黑" w:hAnsi="Times New Roman" w:cs="Times New Roman"/>
          <w:sz w:val="28"/>
          <w:szCs w:val="28"/>
        </w:rPr>
        <w:t>医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药市场</w:t>
      </w:r>
      <w:r w:rsidR="003B126D" w:rsidRPr="009D30A9">
        <w:rPr>
          <w:rFonts w:ascii="Times New Roman" w:eastAsia="微软雅黑" w:hAnsi="Times New Roman" w:cs="Times New Roman"/>
          <w:sz w:val="28"/>
          <w:szCs w:val="28"/>
        </w:rPr>
        <w:t>的可持续推广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提出了四</w:t>
      </w:r>
      <w:r w:rsidR="00A913C3" w:rsidRPr="009D30A9">
        <w:rPr>
          <w:rFonts w:ascii="Times New Roman" w:eastAsia="微软雅黑" w:hAnsi="Times New Roman" w:cs="Times New Roman"/>
          <w:sz w:val="28"/>
          <w:szCs w:val="28"/>
        </w:rPr>
        <w:t>步策略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（图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1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）。</w:t>
      </w:r>
    </w:p>
    <w:p w14:paraId="07A9434A" w14:textId="77777777" w:rsidR="00EF4405" w:rsidRPr="009D30A9" w:rsidRDefault="00EF4405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759E3F95" w14:textId="794A6523" w:rsidR="003B126D" w:rsidRPr="009D30A9" w:rsidRDefault="008A43B9" w:rsidP="008A43B9">
      <w:pPr>
        <w:spacing w:line="36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noProof/>
          <w:sz w:val="28"/>
          <w:szCs w:val="28"/>
        </w:rPr>
        <w:drawing>
          <wp:inline distT="0" distB="0" distL="0" distR="0" wp14:anchorId="59233CA6" wp14:editId="60990612">
            <wp:extent cx="5153025" cy="346131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" r="7594"/>
                    <a:stretch/>
                  </pic:blipFill>
                  <pic:spPr bwMode="auto">
                    <a:xfrm>
                      <a:off x="0" y="0"/>
                      <a:ext cx="5156345" cy="34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2EC6" w14:textId="715F71D0" w:rsidR="00EF4405" w:rsidRPr="00D017FC" w:rsidRDefault="00A913C3" w:rsidP="009D30A9">
      <w:pPr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D017FC">
        <w:rPr>
          <w:rFonts w:ascii="Times New Roman" w:eastAsia="微软雅黑" w:hAnsi="Times New Roman" w:cs="Times New Roman"/>
          <w:sz w:val="24"/>
          <w:szCs w:val="24"/>
        </w:rPr>
        <w:t>图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1 “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一带一路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”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中</w:t>
      </w:r>
      <w:r w:rsidR="003B126D" w:rsidRPr="00D017FC">
        <w:rPr>
          <w:rFonts w:ascii="Times New Roman" w:eastAsia="微软雅黑" w:hAnsi="Times New Roman" w:cs="Times New Roman"/>
          <w:sz w:val="24"/>
          <w:szCs w:val="24"/>
        </w:rPr>
        <w:t>医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药可持续推广的四步策略</w:t>
      </w:r>
    </w:p>
    <w:p w14:paraId="32817368" w14:textId="7FB603F4" w:rsidR="00154C12" w:rsidRPr="00D017FC" w:rsidRDefault="00EF4405" w:rsidP="008A43B9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D017FC">
        <w:rPr>
          <w:rFonts w:ascii="Times New Roman" w:eastAsia="微软雅黑" w:hAnsi="Times New Roman" w:cs="Times New Roman"/>
          <w:sz w:val="24"/>
          <w:szCs w:val="24"/>
        </w:rPr>
        <w:t>a</w:t>
      </w:r>
      <w:r w:rsidR="00BE4C4C" w:rsidRPr="00D017FC">
        <w:rPr>
          <w:rFonts w:ascii="Times New Roman" w:eastAsia="微软雅黑" w:hAnsi="Times New Roman" w:cs="Times New Roman"/>
          <w:sz w:val="24"/>
          <w:szCs w:val="24"/>
        </w:rPr>
        <w:t>-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i</w:t>
      </w:r>
      <w:r w:rsidR="008A43B9" w:rsidRPr="00D017FC">
        <w:rPr>
          <w:rFonts w:ascii="Times New Roman" w:eastAsia="微软雅黑" w:hAnsi="Times New Roman" w:cs="Times New Roman"/>
          <w:sz w:val="24"/>
          <w:szCs w:val="24"/>
        </w:rPr>
        <w:t>：</w:t>
      </w:r>
      <w:r w:rsidR="00A913C3" w:rsidRPr="00D017FC">
        <w:rPr>
          <w:rFonts w:ascii="Times New Roman" w:eastAsia="微软雅黑" w:hAnsi="Times New Roman" w:cs="Times New Roman"/>
          <w:sz w:val="24"/>
          <w:szCs w:val="24"/>
        </w:rPr>
        <w:t>四步策略以及与之相关的关键物种，这些物种可能：</w:t>
      </w:r>
      <w:bookmarkStart w:id="14" w:name="OLE_LINK25"/>
      <w:r w:rsidR="00A913C3" w:rsidRPr="00D017FC">
        <w:rPr>
          <w:rFonts w:ascii="Times New Roman" w:eastAsia="微软雅黑" w:hAnsi="Times New Roman" w:cs="Times New Roman"/>
          <w:sz w:val="24"/>
          <w:szCs w:val="24"/>
        </w:rPr>
        <w:t>已经</w:t>
      </w:r>
      <w:r w:rsidR="008A43B9" w:rsidRPr="00D017FC">
        <w:rPr>
          <w:rFonts w:ascii="Times New Roman" w:eastAsia="微软雅黑" w:hAnsi="Times New Roman" w:cs="Times New Roman"/>
          <w:sz w:val="24"/>
          <w:szCs w:val="24"/>
        </w:rPr>
        <w:t>面临</w:t>
      </w:r>
      <w:r w:rsidR="00A913C3" w:rsidRPr="00D017FC">
        <w:rPr>
          <w:rFonts w:ascii="Times New Roman" w:eastAsia="微软雅黑" w:hAnsi="Times New Roman" w:cs="Times New Roman"/>
          <w:sz w:val="24"/>
          <w:szCs w:val="24"/>
        </w:rPr>
        <w:t>非法贸易；随着中药不可持续地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推广将可能被威胁；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可以作为替代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成分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；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代表了可持续利用的机会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。</w:t>
      </w:r>
      <w:bookmarkEnd w:id="14"/>
      <w:r w:rsidRPr="00D017FC">
        <w:rPr>
          <w:rFonts w:ascii="Times New Roman" w:eastAsia="微软雅黑" w:hAnsi="Times New Roman" w:cs="Times New Roman"/>
          <w:sz w:val="24"/>
          <w:szCs w:val="24"/>
        </w:rPr>
        <w:t>插图</w:t>
      </w:r>
      <w:r w:rsidR="008A43B9" w:rsidRPr="00D017FC">
        <w:rPr>
          <w:rFonts w:ascii="Times New Roman" w:eastAsia="微软雅黑" w:hAnsi="Times New Roman" w:cs="Times New Roman"/>
          <w:sz w:val="24"/>
          <w:szCs w:val="24"/>
        </w:rPr>
        <w:t>中的物种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分别是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：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石斛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（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a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；</w:t>
      </w:r>
      <w:r w:rsidR="008A43B9" w:rsidRPr="00D017FC">
        <w:rPr>
          <w:rFonts w:ascii="Times New Roman" w:eastAsia="微软雅黑" w:hAnsi="Times New Roman" w:cs="Times New Roman"/>
          <w:sz w:val="24"/>
          <w:szCs w:val="24"/>
        </w:rPr>
        <w:t>高鼻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羚羊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b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</w:t>
      </w:r>
      <w:r w:rsidR="00180E81" w:rsidRPr="00D017FC">
        <w:rPr>
          <w:rFonts w:ascii="Times New Roman" w:eastAsia="微软雅黑" w:hAnsi="Times New Roman" w:cs="Times New Roman"/>
          <w:sz w:val="24"/>
          <w:szCs w:val="24"/>
        </w:rPr>
        <w:t>鳞片白腹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穿山甲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c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lastRenderedPageBreak/>
        <w:t>水牛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d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南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五味子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e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冬虫夏草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f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 xml:space="preserve">; 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天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麻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（右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侧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g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白犀牛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h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；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和中药店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里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的</w:t>
      </w:r>
      <w:r w:rsidR="000D25EC" w:rsidRPr="00D017FC">
        <w:rPr>
          <w:rFonts w:ascii="Times New Roman" w:eastAsia="微软雅黑" w:hAnsi="Times New Roman" w:cs="Times New Roman"/>
          <w:sz w:val="24"/>
          <w:szCs w:val="24"/>
        </w:rPr>
        <w:t>中药柜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（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i</w:t>
      </w:r>
      <w:r w:rsidRPr="00D017FC">
        <w:rPr>
          <w:rFonts w:ascii="Times New Roman" w:eastAsia="微软雅黑" w:hAnsi="Times New Roman" w:cs="Times New Roman"/>
          <w:sz w:val="24"/>
          <w:szCs w:val="24"/>
        </w:rPr>
        <w:t>）。</w:t>
      </w:r>
    </w:p>
    <w:p w14:paraId="179AD2FD" w14:textId="77777777" w:rsidR="00CD6232" w:rsidRPr="009D30A9" w:rsidRDefault="00CD6232" w:rsidP="008A43B9">
      <w:pPr>
        <w:spacing w:line="36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515D2773" w14:textId="1E13416E" w:rsidR="00154C12" w:rsidRPr="009D30A9" w:rsidRDefault="00EF4405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我们的方法可以应用于跨国界的特定生物类群，或</w:t>
      </w:r>
      <w:r w:rsidR="00BE4C4C" w:rsidRPr="009D30A9">
        <w:rPr>
          <w:rFonts w:ascii="Times New Roman" w:eastAsia="微软雅黑" w:hAnsi="Times New Roman" w:cs="Times New Roman"/>
          <w:sz w:val="28"/>
          <w:szCs w:val="28"/>
        </w:rPr>
        <w:t>针对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个国家或地区内的所有中药物种。无论采用哪种框架，每个步骤的方法都应基于</w:t>
      </w:r>
      <w:r w:rsidR="00BE4C4C" w:rsidRPr="009D30A9">
        <w:rPr>
          <w:rFonts w:ascii="Times New Roman" w:eastAsia="微软雅黑" w:hAnsi="Times New Roman" w:cs="Times New Roman"/>
          <w:sz w:val="28"/>
          <w:szCs w:val="28"/>
        </w:rPr>
        <w:t>可靠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科学研究以及跨行业和跨学科的</w:t>
      </w:r>
      <w:r w:rsidR="00BE4C4C" w:rsidRPr="009D30A9">
        <w:rPr>
          <w:rFonts w:ascii="Times New Roman" w:eastAsia="微软雅黑" w:hAnsi="Times New Roman" w:cs="Times New Roman"/>
          <w:sz w:val="28"/>
          <w:szCs w:val="28"/>
        </w:rPr>
        <w:t>合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BE4C4C" w:rsidRPr="009D30A9">
        <w:rPr>
          <w:rFonts w:ascii="Times New Roman" w:eastAsia="微软雅黑" w:hAnsi="Times New Roman" w:cs="Times New Roman"/>
          <w:sz w:val="28"/>
          <w:szCs w:val="28"/>
        </w:rPr>
        <w:t>这有助于设计以实证为基础的，符合现实情况的可持续性策略。这也有助于结合目前可持续的野生资源采集的实践经验，关注当地人的生计，带来实际的经济效益。</w:t>
      </w:r>
    </w:p>
    <w:p w14:paraId="61573D9E" w14:textId="2863F74E" w:rsidR="00154C12" w:rsidRPr="009D30A9" w:rsidRDefault="00EF4405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尼泊尔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倡议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的重要合作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国家，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但当地现有的中药材物种采集贸易较为成熟，使其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中药推广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存在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潜在</w:t>
      </w:r>
      <w:r w:rsidR="003B126D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风险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23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，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48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尽管如此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尼泊尔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发展可持续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中药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贸易的机会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也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很大，尼当局也欢迎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相关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举措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49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这是由于该举措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为农村地区</w:t>
      </w:r>
      <w:r w:rsidR="00FC1955" w:rsidRPr="009D30A9">
        <w:rPr>
          <w:rFonts w:ascii="Times New Roman" w:eastAsia="微软雅黑" w:hAnsi="Times New Roman" w:cs="Times New Roman"/>
          <w:sz w:val="28"/>
          <w:szCs w:val="28"/>
        </w:rPr>
        <w:t>处于相对贫穷和边缘化地位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D11DC" w:rsidRPr="009D30A9">
        <w:rPr>
          <w:rFonts w:ascii="Times New Roman" w:eastAsia="微软雅黑" w:hAnsi="Times New Roman" w:cs="Times New Roman"/>
          <w:sz w:val="28"/>
          <w:szCs w:val="28"/>
        </w:rPr>
        <w:t>采集者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带来了巨大的发展利益</w:t>
      </w:r>
      <w:r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50]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使用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四步策略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促进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尼泊尔指定中药</w:t>
      </w:r>
      <w:r w:rsidR="003D632B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可持续发展，首先需要收集当前和预期的中药供需结构的数据，以及管理不同物种的采集和贸易的法律框架。关于尼泊尔现有中药贸易的相关信息，可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查阅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相关文献、贸易与查获的数据库，以及联系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政府与非政府组织，尼泊尔和中国的其他专家、尼泊尔农村地区的社区森林使用者团体等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关键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利益相关者。通过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实证的研究和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专业</w:t>
      </w:r>
      <w:r w:rsidR="007122B0" w:rsidRPr="009D30A9">
        <w:rPr>
          <w:rFonts w:ascii="Times New Roman" w:eastAsia="微软雅黑" w:hAnsi="Times New Roman" w:cs="Times New Roman"/>
          <w:sz w:val="28"/>
          <w:szCs w:val="28"/>
        </w:rPr>
        <w:t>的方法，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可将物种和地区分为三类：</w:t>
      </w:r>
      <w:r w:rsidR="007122B0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已经受到非法贸易</w:t>
      </w:r>
      <w:r w:rsidR="00F918EA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的物种和地区</w:t>
      </w:r>
      <w:r w:rsidR="007122B0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；随着中药不可持续地推广将可能被威胁</w:t>
      </w:r>
      <w:r w:rsidR="00F918EA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的物种和地区</w:t>
      </w:r>
      <w:r w:rsidR="007122B0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；代表了可持续利用的机会</w:t>
      </w:r>
      <w:r w:rsidR="00F918EA" w:rsidRPr="009D30A9">
        <w:rPr>
          <w:rFonts w:ascii="Times New Roman" w:eastAsia="微软雅黑" w:hAnsi="Times New Roman" w:cs="Times New Roman"/>
          <w:kern w:val="0"/>
          <w:sz w:val="28"/>
          <w:szCs w:val="28"/>
        </w:rPr>
        <w:t>的物种和地区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。然后，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根据分类和排序在接下来的第二步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lastRenderedPageBreak/>
        <w:t>到第四步中优先考虑一些物种和地区，特别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是与中医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私营机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合作制定可持续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采集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准则，并为尼泊尔特定物种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资源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管理决策提供依据。</w:t>
      </w:r>
    </w:p>
    <w:p w14:paraId="29A5BFD3" w14:textId="41120CA1" w:rsidR="00154C12" w:rsidRPr="009D30A9" w:rsidRDefault="003D632B" w:rsidP="009D30A9">
      <w:pPr>
        <w:spacing w:line="36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9D30A9">
        <w:rPr>
          <w:rFonts w:ascii="Times New Roman" w:eastAsia="微软雅黑" w:hAnsi="Times New Roman" w:cs="Times New Roman"/>
          <w:sz w:val="28"/>
          <w:szCs w:val="28"/>
        </w:rPr>
        <w:t>四步策略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是高度协作的，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需要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跨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国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界</w:t>
      </w:r>
      <w:r w:rsidR="00CD6232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合作。作为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倡议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引领</w:t>
      </w:r>
      <w:r w:rsidR="00833414" w:rsidRPr="009D30A9">
        <w:rPr>
          <w:rFonts w:ascii="Times New Roman" w:eastAsia="微软雅黑" w:hAnsi="Times New Roman" w:cs="Times New Roman"/>
          <w:sz w:val="28"/>
          <w:szCs w:val="28"/>
        </w:rPr>
        <w:t>者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处于这种合作的独特位置，</w:t>
      </w:r>
      <w:r w:rsidR="00F918EA" w:rsidRPr="009D30A9">
        <w:rPr>
          <w:rFonts w:ascii="Times New Roman" w:eastAsia="微软雅黑" w:hAnsi="Times New Roman" w:cs="Times New Roman"/>
          <w:sz w:val="28"/>
          <w:szCs w:val="28"/>
        </w:rPr>
        <w:t>中国正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进一步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实现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其对绿色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倡议的承诺</w:t>
      </w:r>
      <w:r w:rsidR="00EF4405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7]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。这一点尤其重要，因为在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经历了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国际社会多年来就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环境问题提出</w:t>
      </w:r>
      <w:r w:rsidR="008B334E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批评后，中国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制定了越来越多国内政策来推动可持续的经济发展，建设生态文明</w:t>
      </w:r>
      <w:r w:rsidR="00EF4405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6]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。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为了避免将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倡议用于不可持续或破坏环境的外包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转移</w:t>
      </w:r>
      <w:r w:rsidR="00EF4405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5]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“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一带一路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”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国外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项目和政策</w:t>
      </w:r>
      <w:r w:rsidRPr="009D30A9">
        <w:rPr>
          <w:rFonts w:ascii="Times New Roman" w:eastAsia="微软雅黑" w:hAnsi="Times New Roman" w:cs="Times New Roman"/>
          <w:sz w:val="28"/>
          <w:szCs w:val="28"/>
        </w:rPr>
        <w:t>的监管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应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与国内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一致</w:t>
      </w:r>
      <w:r w:rsidR="00EF4405" w:rsidRPr="009D30A9">
        <w:rPr>
          <w:rFonts w:ascii="Times New Roman" w:eastAsia="微软雅黑" w:hAnsi="Times New Roman" w:cs="Times New Roman"/>
          <w:sz w:val="28"/>
          <w:szCs w:val="28"/>
          <w:vertAlign w:val="superscript"/>
        </w:rPr>
        <w:t>[16]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。藉</w:t>
      </w:r>
      <w:r w:rsidR="00833414" w:rsidRPr="009D30A9">
        <w:rPr>
          <w:rFonts w:ascii="Times New Roman" w:eastAsia="微软雅黑" w:hAnsi="Times New Roman" w:cs="Times New Roman"/>
          <w:sz w:val="28"/>
          <w:szCs w:val="28"/>
        </w:rPr>
        <w:t>着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2020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年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10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月第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15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届生物多样性公约缔约方大会在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中国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昆明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举</w:t>
      </w:r>
      <w:r w:rsidR="00DD3C7C" w:rsidRPr="009D30A9">
        <w:rPr>
          <w:rFonts w:ascii="Times New Roman" w:eastAsia="微软雅黑" w:hAnsi="Times New Roman" w:cs="Times New Roman"/>
          <w:sz w:val="28"/>
          <w:szCs w:val="28"/>
        </w:rPr>
        <w:t>办，中国有机会</w:t>
      </w:r>
      <w:r w:rsidR="00833414" w:rsidRPr="009D30A9">
        <w:rPr>
          <w:rFonts w:ascii="Times New Roman" w:eastAsia="微软雅黑" w:hAnsi="Times New Roman" w:cs="Times New Roman"/>
          <w:sz w:val="28"/>
          <w:szCs w:val="28"/>
        </w:rPr>
        <w:t>以</w:t>
      </w:r>
      <w:r w:rsidR="009D5DBE" w:rsidRPr="009D30A9">
        <w:rPr>
          <w:rFonts w:ascii="Times New Roman" w:eastAsia="微软雅黑" w:hAnsi="Times New Roman" w:cs="Times New Roman"/>
          <w:sz w:val="28"/>
          <w:szCs w:val="28"/>
        </w:rPr>
        <w:t>推广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中医药市场</w:t>
      </w:r>
      <w:r w:rsidR="009D5DBE" w:rsidRPr="009D30A9">
        <w:rPr>
          <w:rFonts w:ascii="Times New Roman" w:eastAsia="微软雅黑" w:hAnsi="Times New Roman" w:cs="Times New Roman"/>
          <w:sz w:val="28"/>
          <w:szCs w:val="28"/>
        </w:rPr>
        <w:t>的项目作为一个实例，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表明将</w:t>
      </w:r>
      <w:r w:rsidR="00CD6232" w:rsidRPr="009D30A9">
        <w:rPr>
          <w:rFonts w:ascii="Times New Roman" w:eastAsia="微软雅黑" w:hAnsi="Times New Roman" w:cs="Times New Roman"/>
          <w:sz w:val="28"/>
          <w:szCs w:val="28"/>
        </w:rPr>
        <w:t>建设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生态文明</w:t>
      </w:r>
      <w:r w:rsidR="00CD6232" w:rsidRPr="009D30A9">
        <w:rPr>
          <w:rFonts w:ascii="Times New Roman" w:eastAsia="微软雅黑" w:hAnsi="Times New Roman" w:cs="Times New Roman"/>
          <w:sz w:val="28"/>
          <w:szCs w:val="28"/>
        </w:rPr>
        <w:t>的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原则应用到</w:t>
      </w:r>
      <w:r w:rsidR="009D5DBE" w:rsidRPr="009D30A9">
        <w:rPr>
          <w:rFonts w:ascii="Times New Roman" w:eastAsia="微软雅黑" w:hAnsi="Times New Roman" w:cs="Times New Roman"/>
          <w:sz w:val="28"/>
          <w:szCs w:val="28"/>
        </w:rPr>
        <w:t>全球</w:t>
      </w:r>
      <w:r w:rsidR="00CD6232" w:rsidRPr="009D30A9">
        <w:rPr>
          <w:rFonts w:ascii="Times New Roman" w:eastAsia="微软雅黑" w:hAnsi="Times New Roman" w:cs="Times New Roman"/>
          <w:sz w:val="28"/>
          <w:szCs w:val="28"/>
        </w:rPr>
        <w:t>实践的决心</w:t>
      </w:r>
      <w:r w:rsidR="00EF4405" w:rsidRPr="009D30A9">
        <w:rPr>
          <w:rFonts w:ascii="Times New Roman" w:eastAsia="微软雅黑" w:hAnsi="Times New Roman" w:cs="Times New Roman"/>
          <w:sz w:val="28"/>
          <w:szCs w:val="28"/>
        </w:rPr>
        <w:t>，</w:t>
      </w:r>
      <w:r w:rsidR="009D5DBE" w:rsidRPr="009D30A9">
        <w:rPr>
          <w:rFonts w:ascii="Times New Roman" w:eastAsia="微软雅黑" w:hAnsi="Times New Roman" w:cs="Times New Roman"/>
          <w:sz w:val="28"/>
          <w:szCs w:val="28"/>
        </w:rPr>
        <w:t>向世界展示中国在可持续发展方面的负责任大国形象。</w:t>
      </w:r>
    </w:p>
    <w:sectPr w:rsidR="00154C12" w:rsidRPr="009D3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64"/>
    <w:rsid w:val="000366BE"/>
    <w:rsid w:val="00063696"/>
    <w:rsid w:val="00082817"/>
    <w:rsid w:val="000D25EC"/>
    <w:rsid w:val="000E12A5"/>
    <w:rsid w:val="000F11DE"/>
    <w:rsid w:val="000F75C0"/>
    <w:rsid w:val="0010241C"/>
    <w:rsid w:val="00125369"/>
    <w:rsid w:val="0014143B"/>
    <w:rsid w:val="0015381B"/>
    <w:rsid w:val="00154C12"/>
    <w:rsid w:val="0015582F"/>
    <w:rsid w:val="001640C2"/>
    <w:rsid w:val="00175FA7"/>
    <w:rsid w:val="00180E81"/>
    <w:rsid w:val="001849FE"/>
    <w:rsid w:val="00200EB5"/>
    <w:rsid w:val="00236F14"/>
    <w:rsid w:val="00237591"/>
    <w:rsid w:val="002608FC"/>
    <w:rsid w:val="002633CC"/>
    <w:rsid w:val="002917EF"/>
    <w:rsid w:val="002973A7"/>
    <w:rsid w:val="002A58F9"/>
    <w:rsid w:val="002B521C"/>
    <w:rsid w:val="002D6C75"/>
    <w:rsid w:val="002E02F7"/>
    <w:rsid w:val="002E456C"/>
    <w:rsid w:val="002F3A3B"/>
    <w:rsid w:val="00305261"/>
    <w:rsid w:val="00305F9A"/>
    <w:rsid w:val="003201D6"/>
    <w:rsid w:val="0032069C"/>
    <w:rsid w:val="00333B54"/>
    <w:rsid w:val="00351908"/>
    <w:rsid w:val="00365EA1"/>
    <w:rsid w:val="003835F9"/>
    <w:rsid w:val="00386904"/>
    <w:rsid w:val="003A39A8"/>
    <w:rsid w:val="003A4D8B"/>
    <w:rsid w:val="003B0F51"/>
    <w:rsid w:val="003B126D"/>
    <w:rsid w:val="003C1BEC"/>
    <w:rsid w:val="003D632B"/>
    <w:rsid w:val="003F4971"/>
    <w:rsid w:val="003F5891"/>
    <w:rsid w:val="00405746"/>
    <w:rsid w:val="004149A4"/>
    <w:rsid w:val="00423683"/>
    <w:rsid w:val="004444E1"/>
    <w:rsid w:val="00481B8A"/>
    <w:rsid w:val="00490021"/>
    <w:rsid w:val="004C3294"/>
    <w:rsid w:val="00526418"/>
    <w:rsid w:val="005341E4"/>
    <w:rsid w:val="00597131"/>
    <w:rsid w:val="005A65B1"/>
    <w:rsid w:val="005F1AF8"/>
    <w:rsid w:val="006633A2"/>
    <w:rsid w:val="00676095"/>
    <w:rsid w:val="00687F27"/>
    <w:rsid w:val="00691CB6"/>
    <w:rsid w:val="006A3F67"/>
    <w:rsid w:val="006E47C4"/>
    <w:rsid w:val="006E606B"/>
    <w:rsid w:val="007039D2"/>
    <w:rsid w:val="007122B0"/>
    <w:rsid w:val="00716B0B"/>
    <w:rsid w:val="00720F0D"/>
    <w:rsid w:val="00727315"/>
    <w:rsid w:val="00735A1A"/>
    <w:rsid w:val="00740596"/>
    <w:rsid w:val="0074413C"/>
    <w:rsid w:val="00793022"/>
    <w:rsid w:val="00794471"/>
    <w:rsid w:val="007F2213"/>
    <w:rsid w:val="007F58EB"/>
    <w:rsid w:val="007F7ECE"/>
    <w:rsid w:val="008138AE"/>
    <w:rsid w:val="00833414"/>
    <w:rsid w:val="0083538A"/>
    <w:rsid w:val="008409A3"/>
    <w:rsid w:val="00855D28"/>
    <w:rsid w:val="00872FBA"/>
    <w:rsid w:val="00884C2D"/>
    <w:rsid w:val="008A43B9"/>
    <w:rsid w:val="008B334E"/>
    <w:rsid w:val="008B78D3"/>
    <w:rsid w:val="008B79A8"/>
    <w:rsid w:val="008D3DA5"/>
    <w:rsid w:val="008D3FD6"/>
    <w:rsid w:val="008D5BC0"/>
    <w:rsid w:val="008D72BD"/>
    <w:rsid w:val="008E65D2"/>
    <w:rsid w:val="00935B52"/>
    <w:rsid w:val="009614A7"/>
    <w:rsid w:val="009B7FF9"/>
    <w:rsid w:val="009D30A9"/>
    <w:rsid w:val="009D5DBE"/>
    <w:rsid w:val="009E403C"/>
    <w:rsid w:val="00A0636E"/>
    <w:rsid w:val="00A33E82"/>
    <w:rsid w:val="00A40018"/>
    <w:rsid w:val="00A456E7"/>
    <w:rsid w:val="00A60128"/>
    <w:rsid w:val="00A913C3"/>
    <w:rsid w:val="00AA1EE1"/>
    <w:rsid w:val="00AA68F0"/>
    <w:rsid w:val="00B00866"/>
    <w:rsid w:val="00B11BDC"/>
    <w:rsid w:val="00B13D41"/>
    <w:rsid w:val="00B166B3"/>
    <w:rsid w:val="00B26CED"/>
    <w:rsid w:val="00B30506"/>
    <w:rsid w:val="00B33D31"/>
    <w:rsid w:val="00B47277"/>
    <w:rsid w:val="00B812A3"/>
    <w:rsid w:val="00B86722"/>
    <w:rsid w:val="00B95D77"/>
    <w:rsid w:val="00BB1E55"/>
    <w:rsid w:val="00BB212A"/>
    <w:rsid w:val="00BC69A4"/>
    <w:rsid w:val="00BE0952"/>
    <w:rsid w:val="00BE4C4C"/>
    <w:rsid w:val="00BF39FA"/>
    <w:rsid w:val="00C15F48"/>
    <w:rsid w:val="00C17795"/>
    <w:rsid w:val="00C56DCA"/>
    <w:rsid w:val="00C83A2C"/>
    <w:rsid w:val="00C95651"/>
    <w:rsid w:val="00CA22A1"/>
    <w:rsid w:val="00CA4578"/>
    <w:rsid w:val="00CD37E0"/>
    <w:rsid w:val="00CD6232"/>
    <w:rsid w:val="00CE4B42"/>
    <w:rsid w:val="00D017FC"/>
    <w:rsid w:val="00D10188"/>
    <w:rsid w:val="00D253D0"/>
    <w:rsid w:val="00D54F6B"/>
    <w:rsid w:val="00D96EE5"/>
    <w:rsid w:val="00D97DA7"/>
    <w:rsid w:val="00DA0221"/>
    <w:rsid w:val="00DA2A89"/>
    <w:rsid w:val="00DB14CC"/>
    <w:rsid w:val="00DD3C7C"/>
    <w:rsid w:val="00E013EB"/>
    <w:rsid w:val="00E071BB"/>
    <w:rsid w:val="00E07EFD"/>
    <w:rsid w:val="00E12ED0"/>
    <w:rsid w:val="00E46E62"/>
    <w:rsid w:val="00E86A50"/>
    <w:rsid w:val="00E86E70"/>
    <w:rsid w:val="00E92EFC"/>
    <w:rsid w:val="00E93D14"/>
    <w:rsid w:val="00E96983"/>
    <w:rsid w:val="00EB58EA"/>
    <w:rsid w:val="00EC233A"/>
    <w:rsid w:val="00EC2764"/>
    <w:rsid w:val="00ED11DC"/>
    <w:rsid w:val="00EF4405"/>
    <w:rsid w:val="00EF455A"/>
    <w:rsid w:val="00EF572D"/>
    <w:rsid w:val="00F13E53"/>
    <w:rsid w:val="00F21BF7"/>
    <w:rsid w:val="00F329AC"/>
    <w:rsid w:val="00F7085D"/>
    <w:rsid w:val="00F726B4"/>
    <w:rsid w:val="00F77337"/>
    <w:rsid w:val="00F918EA"/>
    <w:rsid w:val="00F95F27"/>
    <w:rsid w:val="00FA3F48"/>
    <w:rsid w:val="00FC1955"/>
    <w:rsid w:val="00FC527F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8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456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56E7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9D30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30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456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56E7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9D30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30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A3D-0CD4-4E90-8DE9-6255FD4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Windows 用户</cp:lastModifiedBy>
  <cp:revision>47</cp:revision>
  <dcterms:created xsi:type="dcterms:W3CDTF">2019-12-14T11:12:00Z</dcterms:created>
  <dcterms:modified xsi:type="dcterms:W3CDTF">2019-12-23T02:01:00Z</dcterms:modified>
</cp:coreProperties>
</file>